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4A" w:rsidRDefault="00BB38A7" w:rsidP="00961471">
      <w:r>
        <w:rPr>
          <w:rFonts w:hint="eastAsia"/>
        </w:rPr>
        <w:t>別紙１</w:t>
      </w:r>
    </w:p>
    <w:p w:rsidR="00BB38A7" w:rsidRDefault="00BB38A7" w:rsidP="00961471">
      <w:r>
        <w:rPr>
          <w:rFonts w:hint="eastAsia"/>
        </w:rPr>
        <w:t>≪　図１　≫</w:t>
      </w:r>
    </w:p>
    <w:p w:rsidR="00407D50" w:rsidRPr="00407D50" w:rsidRDefault="00407D50" w:rsidP="00407D50">
      <w:pPr>
        <w:pStyle w:val="Defaul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407D50">
        <w:rPr>
          <w:rFonts w:ascii="ＭＳ 明朝" w:eastAsia="ＭＳ 明朝" w:hAnsi="ＭＳ 明朝" w:hint="eastAsia"/>
          <w:sz w:val="22"/>
          <w:szCs w:val="22"/>
        </w:rPr>
        <w:t>以下を確認の上、□に</w:t>
      </w:r>
      <w:r w:rsidRPr="00407D50">
        <w:rPr>
          <w:rFonts w:ascii="ＭＳ 明朝" w:eastAsia="ＭＳ 明朝" w:hAnsi="ＭＳ 明朝" w:cs="ＭＳ 明朝" w:hint="eastAsia"/>
          <w:sz w:val="22"/>
          <w:szCs w:val="22"/>
        </w:rPr>
        <w:t>✓</w:t>
      </w:r>
      <w:r w:rsidRPr="00407D50">
        <w:rPr>
          <w:rFonts w:ascii="ＭＳ 明朝" w:eastAsia="ＭＳ 明朝" w:hAnsi="ＭＳ 明朝" w:hint="eastAsia"/>
          <w:sz w:val="22"/>
          <w:szCs w:val="22"/>
        </w:rPr>
        <w:t>を入れてください。これらに反した場合、審査の対象外になります。</w:t>
      </w:r>
      <w:r w:rsidRPr="00407D50">
        <w:rPr>
          <w:rFonts w:ascii="ＭＳ 明朝" w:eastAsia="ＭＳ 明朝" w:hAnsi="ＭＳ 明朝"/>
          <w:sz w:val="22"/>
          <w:szCs w:val="22"/>
        </w:rPr>
        <w:t xml:space="preserve"> </w:t>
      </w:r>
    </w:p>
    <w:p w:rsidR="00407D50" w:rsidRPr="00407D50" w:rsidRDefault="00407D50" w:rsidP="00407D50">
      <w:pPr>
        <w:pStyle w:val="Default"/>
        <w:ind w:firstLineChars="200" w:firstLine="460"/>
        <w:rPr>
          <w:rFonts w:ascii="ＭＳ 明朝" w:eastAsia="ＭＳ 明朝" w:hAnsi="ＭＳ 明朝" w:cs="HGSｺﾞｼｯｸM"/>
          <w:sz w:val="23"/>
          <w:szCs w:val="23"/>
        </w:rPr>
      </w:pPr>
      <w:r w:rsidRPr="00407D50">
        <w:rPr>
          <w:rFonts w:ascii="ＭＳ 明朝" w:eastAsia="ＭＳ 明朝" w:hAnsi="ＭＳ 明朝" w:cs="HGSｺﾞｼｯｸM" w:hint="eastAsia"/>
          <w:sz w:val="23"/>
          <w:szCs w:val="23"/>
        </w:rPr>
        <w:t>□</w:t>
      </w:r>
      <w:r w:rsidRPr="00407D50">
        <w:rPr>
          <w:rFonts w:ascii="ＭＳ 明朝" w:eastAsia="ＭＳ 明朝" w:hAnsi="ＭＳ 明朝" w:cs="HGSｺﾞｼｯｸM"/>
          <w:sz w:val="23"/>
          <w:szCs w:val="23"/>
        </w:rPr>
        <w:t xml:space="preserve"> </w:t>
      </w:r>
      <w:r w:rsidRPr="00407D50">
        <w:rPr>
          <w:rFonts w:ascii="ＭＳ 明朝" w:eastAsia="ＭＳ 明朝" w:hAnsi="ＭＳ 明朝" w:cs="HGSｺﾞｼｯｸM" w:hint="eastAsia"/>
          <w:sz w:val="23"/>
          <w:szCs w:val="23"/>
        </w:rPr>
        <w:t>この作品は自分</w:t>
      </w:r>
      <w:r w:rsidR="00F056F0" w:rsidRPr="00407D50">
        <w:rPr>
          <w:rFonts w:ascii="ＭＳ 明朝" w:eastAsia="ＭＳ 明朝" w:hAnsi="ＭＳ 明朝" w:cs="HGSｺﾞｼｯｸM" w:hint="eastAsia"/>
          <w:sz w:val="23"/>
          <w:szCs w:val="23"/>
        </w:rPr>
        <w:t>で</w:t>
      </w:r>
      <w:r w:rsidR="00F056F0">
        <w:rPr>
          <w:rFonts w:ascii="ＭＳ 明朝" w:eastAsia="ＭＳ 明朝" w:hAnsi="ＭＳ 明朝" w:cs="HGSｺﾞｼｯｸM"/>
          <w:sz w:val="23"/>
          <w:szCs w:val="23"/>
        </w:rPr>
        <w:ruby>
          <w:rubyPr>
            <w:rubyAlign w:val="distributeSpace"/>
            <w:hps w:val="16"/>
            <w:hpsRaise w:val="20"/>
            <w:hpsBaseText w:val="23"/>
            <w:lid w:val="ja-JP"/>
          </w:rubyPr>
          <w:rt>
            <w:r w:rsidR="00F056F0" w:rsidRPr="00F056F0">
              <w:rPr>
                <w:rFonts w:ascii="ＭＳ 明朝" w:eastAsia="ＭＳ 明朝" w:hAnsi="ＭＳ 明朝" w:cs="HGSｺﾞｼｯｸM"/>
                <w:sz w:val="16"/>
                <w:szCs w:val="23"/>
              </w:rPr>
              <w:t>そうさく</w:t>
            </w:r>
          </w:rt>
          <w:rubyBase>
            <w:r w:rsidR="00F056F0">
              <w:rPr>
                <w:rFonts w:ascii="ＭＳ 明朝" w:eastAsia="ＭＳ 明朝" w:hAnsi="ＭＳ 明朝" w:cs="HGSｺﾞｼｯｸM"/>
                <w:sz w:val="23"/>
                <w:szCs w:val="23"/>
              </w:rPr>
              <w:t>創作</w:t>
            </w:r>
          </w:rubyBase>
        </w:ruby>
      </w:r>
      <w:r w:rsidRPr="00407D50">
        <w:rPr>
          <w:rFonts w:ascii="ＭＳ 明朝" w:eastAsia="ＭＳ 明朝" w:hAnsi="ＭＳ 明朝" w:cs="HGSｺﾞｼｯｸM" w:hint="eastAsia"/>
          <w:sz w:val="23"/>
          <w:szCs w:val="23"/>
        </w:rPr>
        <w:t>し、未発表のものです。</w:t>
      </w:r>
      <w:r w:rsidRPr="00407D50">
        <w:rPr>
          <w:rFonts w:ascii="ＭＳ 明朝" w:eastAsia="ＭＳ 明朝" w:hAnsi="ＭＳ 明朝" w:cs="HGSｺﾞｼｯｸM"/>
          <w:sz w:val="23"/>
          <w:szCs w:val="23"/>
        </w:rPr>
        <w:t xml:space="preserve"> </w:t>
      </w:r>
    </w:p>
    <w:p w:rsidR="00407D50" w:rsidRPr="00407D50" w:rsidRDefault="00407D50" w:rsidP="00407D50">
      <w:pPr>
        <w:pStyle w:val="Default"/>
        <w:ind w:firstLineChars="200" w:firstLine="460"/>
        <w:rPr>
          <w:rFonts w:ascii="ＭＳ 明朝" w:eastAsia="ＭＳ 明朝" w:hAnsi="ＭＳ 明朝" w:cs="HGSｺﾞｼｯｸM"/>
          <w:sz w:val="23"/>
          <w:szCs w:val="23"/>
        </w:rPr>
      </w:pPr>
      <w:r w:rsidRPr="00407D50">
        <w:rPr>
          <w:rFonts w:ascii="ＭＳ 明朝" w:eastAsia="ＭＳ 明朝" w:hAnsi="ＭＳ 明朝" w:cs="HGSｺﾞｼｯｸM" w:hint="eastAsia"/>
          <w:sz w:val="23"/>
          <w:szCs w:val="23"/>
        </w:rPr>
        <w:t>□</w:t>
      </w:r>
      <w:r w:rsidRPr="00407D50">
        <w:rPr>
          <w:rFonts w:ascii="ＭＳ 明朝" w:eastAsia="ＭＳ 明朝" w:hAnsi="ＭＳ 明朝" w:cs="HGSｺﾞｼｯｸM"/>
          <w:sz w:val="23"/>
          <w:szCs w:val="23"/>
        </w:rPr>
        <w:t xml:space="preserve"> </w:t>
      </w:r>
      <w:r w:rsidRPr="00407D50">
        <w:rPr>
          <w:rFonts w:ascii="ＭＳ 明朝" w:eastAsia="ＭＳ 明朝" w:hAnsi="ＭＳ 明朝" w:cs="HGSｺﾞｼｯｸM" w:hint="eastAsia"/>
          <w:sz w:val="23"/>
          <w:szCs w:val="23"/>
        </w:rPr>
        <w:t>生成ＡＩ（人工知能）を利用して作成したものではありません。</w:t>
      </w:r>
      <w:r w:rsidRPr="00407D50">
        <w:rPr>
          <w:rFonts w:ascii="ＭＳ 明朝" w:eastAsia="ＭＳ 明朝" w:hAnsi="ＭＳ 明朝" w:cs="HGSｺﾞｼｯｸM"/>
          <w:sz w:val="23"/>
          <w:szCs w:val="23"/>
        </w:rPr>
        <w:t xml:space="preserve"> </w:t>
      </w:r>
    </w:p>
    <w:p w:rsidR="00407D50" w:rsidRPr="00407D50" w:rsidRDefault="00407D50" w:rsidP="00407D50">
      <w:pPr>
        <w:ind w:firstLineChars="200" w:firstLine="460"/>
        <w:rPr>
          <w:rFonts w:ascii="ＭＳ 明朝" w:hAnsi="ＭＳ 明朝"/>
        </w:rPr>
      </w:pPr>
      <w:r w:rsidRPr="00407D50">
        <w:rPr>
          <w:rFonts w:ascii="ＭＳ 明朝" w:hAnsi="ＭＳ 明朝" w:cs="HGSｺﾞｼｯｸM" w:hint="eastAsia"/>
          <w:sz w:val="23"/>
          <w:szCs w:val="23"/>
        </w:rPr>
        <w:t>□</w:t>
      </w:r>
      <w:r w:rsidRPr="00407D50">
        <w:rPr>
          <w:rFonts w:ascii="ＭＳ 明朝" w:hAnsi="ＭＳ 明朝" w:cs="HGSｺﾞｼｯｸM"/>
          <w:sz w:val="23"/>
          <w:szCs w:val="23"/>
        </w:rPr>
        <w:t xml:space="preserve"> </w:t>
      </w:r>
      <w:r w:rsidRPr="00407D50">
        <w:rPr>
          <w:rFonts w:ascii="ＭＳ 明朝" w:hAnsi="ＭＳ 明朝" w:cs="HGSｺﾞｼｯｸM" w:hint="eastAsia"/>
          <w:sz w:val="23"/>
          <w:szCs w:val="23"/>
        </w:rPr>
        <w:t>第三者が作成したイラスト・写真は使用していません。</w:t>
      </w:r>
    </w:p>
    <w:p w:rsidR="00407D50" w:rsidRPr="00407D50" w:rsidRDefault="00407D50" w:rsidP="00961471">
      <w:pPr>
        <w:rPr>
          <w:rFonts w:ascii="ＭＳ 明朝" w:hAnsi="ＭＳ 明朝"/>
        </w:rPr>
      </w:pP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1519"/>
        <w:gridCol w:w="1195"/>
        <w:gridCol w:w="3510"/>
        <w:gridCol w:w="725"/>
        <w:gridCol w:w="1337"/>
      </w:tblGrid>
      <w:tr w:rsidR="00EA4D35" w:rsidRPr="00EA4D35" w:rsidTr="001C105E">
        <w:trPr>
          <w:trHeight w:val="348"/>
        </w:trPr>
        <w:tc>
          <w:tcPr>
            <w:tcW w:w="1451" w:type="dxa"/>
            <w:tcBorders>
              <w:top w:val="single" w:sz="18" w:space="0" w:color="auto"/>
              <w:left w:val="single" w:sz="18" w:space="0" w:color="auto"/>
            </w:tcBorders>
          </w:tcPr>
          <w:p w:rsidR="00EA4D35" w:rsidRPr="00EA4D35" w:rsidRDefault="00EA4D35" w:rsidP="00EA4D35">
            <w:pPr>
              <w:jc w:val="center"/>
              <w:rPr>
                <w:sz w:val="28"/>
                <w:szCs w:val="28"/>
              </w:rPr>
            </w:pPr>
            <w:r w:rsidRPr="00EA4D35">
              <w:rPr>
                <w:rFonts w:hint="eastAsia"/>
                <w:sz w:val="28"/>
                <w:szCs w:val="28"/>
              </w:rPr>
              <w:t>応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EA4D35">
              <w:rPr>
                <w:rFonts w:hint="eastAsia"/>
                <w:sz w:val="28"/>
                <w:szCs w:val="28"/>
              </w:rPr>
              <w:t>募</w:t>
            </w:r>
          </w:p>
          <w:p w:rsidR="00EA4D35" w:rsidRPr="00EA4D35" w:rsidRDefault="00EA4D35" w:rsidP="00EA4D35">
            <w:pPr>
              <w:jc w:val="center"/>
              <w:rPr>
                <w:sz w:val="28"/>
                <w:szCs w:val="28"/>
              </w:rPr>
            </w:pPr>
            <w:r w:rsidRPr="00EA4D35">
              <w:rPr>
                <w:rFonts w:hint="eastAsia"/>
                <w:sz w:val="28"/>
                <w:szCs w:val="28"/>
              </w:rPr>
              <w:t>区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EA4D35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1519" w:type="dxa"/>
            <w:tcBorders>
              <w:top w:val="single" w:sz="18" w:space="0" w:color="auto"/>
            </w:tcBorders>
            <w:vAlign w:val="center"/>
          </w:tcPr>
          <w:p w:rsidR="00EA4D35" w:rsidRPr="00EA4D35" w:rsidRDefault="00EA4D35" w:rsidP="00EA4D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　　部</w:t>
            </w:r>
          </w:p>
        </w:tc>
        <w:tc>
          <w:tcPr>
            <w:tcW w:w="1195" w:type="dxa"/>
            <w:tcBorders>
              <w:top w:val="single" w:sz="18" w:space="0" w:color="auto"/>
            </w:tcBorders>
          </w:tcPr>
          <w:p w:rsidR="00EA4D35" w:rsidRDefault="00EA4D35" w:rsidP="00EA4D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標　題</w:t>
            </w:r>
          </w:p>
          <w:p w:rsidR="00EA4D35" w:rsidRPr="00EA4D35" w:rsidRDefault="006202A0" w:rsidP="006202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EA4D35">
              <w:rPr>
                <w:rFonts w:hint="eastAsia"/>
                <w:sz w:val="28"/>
                <w:szCs w:val="28"/>
              </w:rPr>
              <w:t>副題）</w:t>
            </w:r>
          </w:p>
        </w:tc>
        <w:tc>
          <w:tcPr>
            <w:tcW w:w="557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EA4D35" w:rsidRPr="00EA4D35" w:rsidRDefault="00EA4D35" w:rsidP="00EA4D35">
            <w:pPr>
              <w:widowControl/>
              <w:jc w:val="center"/>
              <w:rPr>
                <w:sz w:val="28"/>
                <w:szCs w:val="28"/>
              </w:rPr>
            </w:pPr>
          </w:p>
          <w:p w:rsidR="00EA4D35" w:rsidRPr="00EA4D35" w:rsidRDefault="00EA4D35" w:rsidP="00EA4D35">
            <w:pPr>
              <w:jc w:val="center"/>
              <w:rPr>
                <w:sz w:val="28"/>
                <w:szCs w:val="28"/>
              </w:rPr>
            </w:pPr>
          </w:p>
        </w:tc>
      </w:tr>
      <w:tr w:rsidR="00EA4D35" w:rsidRPr="00EA4D35" w:rsidTr="00F34B5F">
        <w:trPr>
          <w:trHeight w:val="167"/>
        </w:trPr>
        <w:tc>
          <w:tcPr>
            <w:tcW w:w="1451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EA4D35" w:rsidRPr="00EA4D35" w:rsidRDefault="00EA4D35" w:rsidP="00EA4D35">
            <w:pPr>
              <w:spacing w:line="400" w:lineRule="exact"/>
              <w:jc w:val="center"/>
              <w:rPr>
                <w:sz w:val="24"/>
              </w:rPr>
            </w:pPr>
            <w:r w:rsidRPr="00EA4D35">
              <w:rPr>
                <w:rFonts w:hint="eastAsia"/>
                <w:sz w:val="24"/>
              </w:rPr>
              <w:t>ふりがな</w:t>
            </w:r>
          </w:p>
        </w:tc>
        <w:tc>
          <w:tcPr>
            <w:tcW w:w="8286" w:type="dxa"/>
            <w:gridSpan w:val="5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EA4D35" w:rsidRPr="00EA4D35" w:rsidRDefault="00EA4D35" w:rsidP="00EA4D35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EA4D35" w:rsidRPr="00EA4D35" w:rsidTr="00F34B5F">
        <w:trPr>
          <w:trHeight w:val="828"/>
        </w:trPr>
        <w:tc>
          <w:tcPr>
            <w:tcW w:w="1451" w:type="dxa"/>
            <w:tcBorders>
              <w:top w:val="dashed" w:sz="4" w:space="0" w:color="auto"/>
              <w:left w:val="single" w:sz="18" w:space="0" w:color="auto"/>
            </w:tcBorders>
          </w:tcPr>
          <w:p w:rsidR="00EA4D35" w:rsidRDefault="00EA4D35" w:rsidP="00EA4D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8286" w:type="dxa"/>
            <w:gridSpan w:val="5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EA4D35" w:rsidRPr="00EA4D35" w:rsidRDefault="00EA4D35" w:rsidP="00EA4D35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266194" w:rsidRPr="00EA4D35" w:rsidTr="00F34B5F">
        <w:trPr>
          <w:trHeight w:val="77"/>
        </w:trPr>
        <w:tc>
          <w:tcPr>
            <w:tcW w:w="1451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EA4D35" w:rsidRPr="00EA4D35" w:rsidRDefault="00EA4D35" w:rsidP="00EA4D35">
            <w:pPr>
              <w:spacing w:line="400" w:lineRule="exact"/>
              <w:jc w:val="center"/>
              <w:rPr>
                <w:sz w:val="24"/>
              </w:rPr>
            </w:pPr>
            <w:r w:rsidRPr="00EA4D35">
              <w:rPr>
                <w:rFonts w:hint="eastAsia"/>
                <w:sz w:val="24"/>
              </w:rPr>
              <w:t>ふりがな</w:t>
            </w:r>
          </w:p>
        </w:tc>
        <w:tc>
          <w:tcPr>
            <w:tcW w:w="6224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EA4D35" w:rsidRPr="00EA4D35" w:rsidRDefault="00EA4D35" w:rsidP="00EA4D35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EA4D35" w:rsidRPr="00EA4D35" w:rsidRDefault="00EA4D35" w:rsidP="00EA4D35">
            <w:pPr>
              <w:widowControl/>
              <w:spacing w:line="40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　年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A4D35" w:rsidRPr="00EA4D35" w:rsidRDefault="00EA4D35" w:rsidP="00EA4D35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266194" w:rsidRPr="00EA4D35" w:rsidTr="0072722B">
        <w:trPr>
          <w:trHeight w:val="844"/>
        </w:trPr>
        <w:tc>
          <w:tcPr>
            <w:tcW w:w="145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A4D35" w:rsidRDefault="00EA4D35" w:rsidP="00EA4D3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A4D35">
              <w:rPr>
                <w:rFonts w:hint="eastAsia"/>
                <w:spacing w:val="70"/>
                <w:kern w:val="0"/>
                <w:sz w:val="28"/>
                <w:szCs w:val="28"/>
                <w:fitText w:val="1120" w:id="-1242812928"/>
              </w:rPr>
              <w:t>学校</w:t>
            </w:r>
            <w:r w:rsidRPr="00EA4D35">
              <w:rPr>
                <w:rFonts w:hint="eastAsia"/>
                <w:kern w:val="0"/>
                <w:sz w:val="28"/>
                <w:szCs w:val="28"/>
                <w:fitText w:val="1120" w:id="-1242812928"/>
              </w:rPr>
              <w:t>名</w:t>
            </w:r>
          </w:p>
          <w:p w:rsidR="00EA4D35" w:rsidRDefault="00EA4D35" w:rsidP="00EA4D3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72722B">
              <w:rPr>
                <w:rFonts w:hint="eastAsia"/>
                <w:kern w:val="0"/>
                <w:sz w:val="28"/>
                <w:szCs w:val="28"/>
                <w:fitText w:val="1120" w:id="-1242812927"/>
              </w:rPr>
              <w:t>（職業）</w:t>
            </w:r>
          </w:p>
        </w:tc>
        <w:tc>
          <w:tcPr>
            <w:tcW w:w="6224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35" w:rsidRPr="00EA4D35" w:rsidRDefault="00EA4D35" w:rsidP="00EA4D35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4D35" w:rsidRPr="00EA4D35" w:rsidRDefault="00EA4D35" w:rsidP="00EA4D35">
            <w:pPr>
              <w:widowControl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4D35" w:rsidRPr="00EA4D35" w:rsidRDefault="00EA4D35" w:rsidP="00EA4D35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2722B" w:rsidRPr="00EA4D35" w:rsidTr="008C7160">
        <w:trPr>
          <w:trHeight w:val="77"/>
        </w:trPr>
        <w:tc>
          <w:tcPr>
            <w:tcW w:w="1451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72722B" w:rsidRPr="00EA4D35" w:rsidRDefault="0072722B" w:rsidP="008C7160">
            <w:pPr>
              <w:spacing w:line="400" w:lineRule="exact"/>
              <w:jc w:val="center"/>
              <w:rPr>
                <w:sz w:val="24"/>
              </w:rPr>
            </w:pPr>
            <w:r w:rsidRPr="00EA4D35">
              <w:rPr>
                <w:rFonts w:hint="eastAsia"/>
                <w:sz w:val="24"/>
              </w:rPr>
              <w:t>ふりがな</w:t>
            </w:r>
          </w:p>
        </w:tc>
        <w:tc>
          <w:tcPr>
            <w:tcW w:w="6224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722B" w:rsidRPr="00EA4D35" w:rsidRDefault="0072722B" w:rsidP="008C7160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2722B" w:rsidRPr="00EA4D35" w:rsidRDefault="0072722B" w:rsidP="008C7160">
            <w:pPr>
              <w:widowControl/>
              <w:spacing w:line="40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Pr="0072722B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齢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2722B" w:rsidRPr="00EA4D35" w:rsidRDefault="0072722B" w:rsidP="008C7160">
            <w:pPr>
              <w:widowControl/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72722B" w:rsidRPr="00EA4D35" w:rsidTr="001C105E">
        <w:trPr>
          <w:trHeight w:val="844"/>
        </w:trPr>
        <w:tc>
          <w:tcPr>
            <w:tcW w:w="145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722B" w:rsidRDefault="0072722B" w:rsidP="008C7160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72722B">
              <w:rPr>
                <w:rFonts w:hint="eastAsia"/>
                <w:spacing w:val="280"/>
                <w:kern w:val="0"/>
                <w:sz w:val="28"/>
                <w:szCs w:val="28"/>
                <w:fitText w:val="1120" w:id="-416019200"/>
              </w:rPr>
              <w:t>氏</w:t>
            </w:r>
            <w:r w:rsidRPr="0072722B">
              <w:rPr>
                <w:rFonts w:hint="eastAsia"/>
                <w:kern w:val="0"/>
                <w:sz w:val="28"/>
                <w:szCs w:val="28"/>
                <w:fitText w:val="1120" w:id="-416019200"/>
              </w:rPr>
              <w:t>名</w:t>
            </w:r>
          </w:p>
        </w:tc>
        <w:tc>
          <w:tcPr>
            <w:tcW w:w="6224" w:type="dxa"/>
            <w:gridSpan w:val="3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722B" w:rsidRPr="00EA4D35" w:rsidRDefault="0072722B" w:rsidP="008C716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72722B" w:rsidRPr="00EA4D35" w:rsidRDefault="0072722B" w:rsidP="008C7160">
            <w:pPr>
              <w:widowControl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22B" w:rsidRPr="00EA4D35" w:rsidRDefault="0072722B" w:rsidP="008C7160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1A759E" w:rsidRDefault="001A759E" w:rsidP="00961471"/>
    <w:p w:rsidR="001A759E" w:rsidRDefault="001A759E" w:rsidP="001A759E">
      <w:r>
        <w:rPr>
          <w:rFonts w:hint="eastAsia"/>
        </w:rPr>
        <w:t>≪　図２　≫</w:t>
      </w:r>
    </w:p>
    <w:tbl>
      <w:tblPr>
        <w:tblW w:w="0" w:type="auto"/>
        <w:tblInd w:w="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3"/>
      </w:tblGrid>
      <w:tr w:rsidR="001A759E" w:rsidTr="00407D50">
        <w:trPr>
          <w:trHeight w:val="1622"/>
        </w:trPr>
        <w:tc>
          <w:tcPr>
            <w:tcW w:w="6743" w:type="dxa"/>
            <w:tcBorders>
              <w:top w:val="nil"/>
            </w:tcBorders>
          </w:tcPr>
          <w:p w:rsidR="001A759E" w:rsidRDefault="00407D50" w:rsidP="001A75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682625</wp:posOffset>
                      </wp:positionV>
                      <wp:extent cx="728980" cy="226695"/>
                      <wp:effectExtent l="0" t="0" r="0" b="190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98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127E" w:rsidRPr="001A759E" w:rsidRDefault="0049127E" w:rsidP="001A759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A759E">
                                    <w:rPr>
                                      <w:rFonts w:hint="eastAsia"/>
                                      <w:sz w:val="24"/>
                                    </w:rPr>
                                    <w:t>３ｃ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47.1pt;margin-top:53.75pt;width:57.4pt;height:1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4UhAIAABQ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" stroked="f">
                      <v:textbox inset="5.85pt,.7pt,5.85pt,.7pt">
                        <w:txbxContent>
                          <w:p w:rsidR="0049127E" w:rsidRPr="001A759E" w:rsidRDefault="0049127E" w:rsidP="001A759E">
                            <w:pPr>
                              <w:rPr>
                                <w:sz w:val="24"/>
                              </w:rPr>
                            </w:pPr>
                            <w:r w:rsidRPr="001A759E">
                              <w:rPr>
                                <w:rFonts w:hint="eastAsia"/>
                                <w:sz w:val="24"/>
                              </w:rPr>
                              <w:t>３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547370</wp:posOffset>
                      </wp:positionV>
                      <wp:extent cx="200025" cy="457200"/>
                      <wp:effectExtent l="0" t="0" r="28575" b="1905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457200"/>
                              </a:xfrm>
                              <a:prstGeom prst="rightBrace">
                                <a:avLst>
                                  <a:gd name="adj1" fmla="val 15873"/>
                                  <a:gd name="adj2" fmla="val 523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3DBE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8" o:spid="_x0000_s1026" type="#_x0000_t88" style="position:absolute;left:0;text-align:left;margin-left:234.15pt;margin-top:43.1pt;width:15.7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" adj="1500,11310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510539</wp:posOffset>
                      </wp:positionV>
                      <wp:extent cx="4667250" cy="2333625"/>
                      <wp:effectExtent l="0" t="0" r="0" b="9525"/>
                      <wp:wrapNone/>
                      <wp:docPr id="4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0" cy="2333625"/>
                                <a:chOff x="3129" y="11061"/>
                                <a:chExt cx="7350" cy="3705"/>
                              </a:xfrm>
                            </wpg:grpSpPr>
                            <wps:wsp>
                              <wps:cNvPr id="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9" y="11061"/>
                                  <a:ext cx="2730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0" y="11859"/>
                                  <a:ext cx="2730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1" y="11295"/>
                                  <a:ext cx="16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127E" w:rsidRDefault="0049127E">
                                    <w:r>
                                      <w:rPr>
                                        <w:rFonts w:hint="eastAsia"/>
                                      </w:rPr>
                                      <w:t>（のりしろ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59" y="12372"/>
                                  <a:ext cx="1626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127E" w:rsidRPr="001A759E" w:rsidRDefault="0049127E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1A759E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Ｂ５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判</w:t>
                                    </w:r>
                                  </w:p>
                                  <w:p w:rsidR="0049127E" w:rsidRPr="001A759E" w:rsidRDefault="0049127E" w:rsidP="001A759E">
                                    <w:pPr>
                                      <w:ind w:firstLineChars="100" w:firstLine="240"/>
                                      <w:rPr>
                                        <w:sz w:val="24"/>
                                      </w:rPr>
                                    </w:pPr>
                                    <w:r w:rsidRPr="001A759E">
                                      <w:rPr>
                                        <w:rFonts w:hint="eastAsia"/>
                                        <w:sz w:val="24"/>
                                      </w:rPr>
                                      <w:t>または</w:t>
                                    </w:r>
                                  </w:p>
                                  <w:p w:rsidR="0049127E" w:rsidRPr="001A759E" w:rsidRDefault="0049127E" w:rsidP="001A759E">
                                    <w:pPr>
                                      <w:ind w:firstLineChars="200" w:firstLine="482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1A759E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Ａ４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判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9" y="13326"/>
                                  <a:ext cx="399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127E" w:rsidRPr="00434D0B" w:rsidRDefault="003132A0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統計表又は資料（自己の観察又は調査を基にした作品は、観察又は調査の記録）を下部中央に貼り</w:t>
                                    </w:r>
                                    <w:r w:rsidR="0049127E" w:rsidRPr="00434D0B">
                                      <w:rPr>
                                        <w:rFonts w:hint="eastAsia"/>
                                        <w:sz w:val="24"/>
                                      </w:rPr>
                                      <w:t>付け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AutoShape 2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256" y="12269"/>
                                  <a:ext cx="1155" cy="900"/>
                                </a:xfrm>
                                <a:custGeom>
                                  <a:avLst/>
                                  <a:gdLst>
                                    <a:gd name="G0" fmla="+- 9257 0 0"/>
                                    <a:gd name="G1" fmla="+- 18514 0 0"/>
                                    <a:gd name="G2" fmla="+- 7200 0 0"/>
                                    <a:gd name="G3" fmla="*/ 9257 1 2"/>
                                    <a:gd name="G4" fmla="+- G3 10800 0"/>
                                    <a:gd name="G5" fmla="+- 21600 9257 18514"/>
                                    <a:gd name="G6" fmla="+- 18514 7200 0"/>
                                    <a:gd name="G7" fmla="*/ G6 1 2"/>
                                    <a:gd name="G8" fmla="*/ 18514 2 1"/>
                                    <a:gd name="G9" fmla="+- G8 0 21600"/>
                                    <a:gd name="G10" fmla="*/ 21600 G0 G1"/>
                                    <a:gd name="G11" fmla="*/ 21600 G4 G1"/>
                                    <a:gd name="G12" fmla="*/ 21600 G5 G1"/>
                                    <a:gd name="G13" fmla="*/ 21600 G7 G1"/>
                                    <a:gd name="G14" fmla="*/ 18514 1 2"/>
                                    <a:gd name="G15" fmla="+- G5 0 G4"/>
                                    <a:gd name="G16" fmla="+- G0 0 G4"/>
                                    <a:gd name="G17" fmla="*/ G2 G15 G16"/>
                                    <a:gd name="T0" fmla="*/ 15429 w 21600"/>
                                    <a:gd name="T1" fmla="*/ 0 h 21600"/>
                                    <a:gd name="T2" fmla="*/ 9257 w 21600"/>
                                    <a:gd name="T3" fmla="*/ 7200 h 21600"/>
                                    <a:gd name="T4" fmla="*/ 0 w 21600"/>
                                    <a:gd name="T5" fmla="*/ 18001 h 21600"/>
                                    <a:gd name="T6" fmla="*/ 9257 w 21600"/>
                                    <a:gd name="T7" fmla="*/ 21600 h 21600"/>
                                    <a:gd name="T8" fmla="*/ 18514 w 21600"/>
                                    <a:gd name="T9" fmla="*/ 15000 h 21600"/>
                                    <a:gd name="T10" fmla="*/ 21600 w 21600"/>
                                    <a:gd name="T11" fmla="*/ 7200 h 21600"/>
                                    <a:gd name="T12" fmla="*/ 17694720 60000 65536"/>
                                    <a:gd name="T13" fmla="*/ 11796480 60000 65536"/>
                                    <a:gd name="T14" fmla="*/ 11796480 60000 65536"/>
                                    <a:gd name="T15" fmla="*/ 5898240 60000 65536"/>
                                    <a:gd name="T16" fmla="*/ 0 60000 65536"/>
                                    <a:gd name="T17" fmla="*/ 0 60000 65536"/>
                                    <a:gd name="T18" fmla="*/ 0 w 21600"/>
                                    <a:gd name="T19" fmla="*/ G12 h 21600"/>
                                    <a:gd name="T20" fmla="*/ G1 w 21600"/>
                                    <a:gd name="T21" fmla="*/ 21600 h 21600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21600" h="21600">
                                      <a:moveTo>
                                        <a:pt x="15429" y="0"/>
                                      </a:moveTo>
                                      <a:lnTo>
                                        <a:pt x="9257" y="7200"/>
                                      </a:lnTo>
                                      <a:lnTo>
                                        <a:pt x="12343" y="7200"/>
                                      </a:lnTo>
                                      <a:lnTo>
                                        <a:pt x="12343" y="14400"/>
                                      </a:lnTo>
                                      <a:lnTo>
                                        <a:pt x="0" y="14400"/>
                                      </a:lnTo>
                                      <a:lnTo>
                                        <a:pt x="0" y="21600"/>
                                      </a:lnTo>
                                      <a:lnTo>
                                        <a:pt x="18514" y="21600"/>
                                      </a:lnTo>
                                      <a:lnTo>
                                        <a:pt x="18514" y="7200"/>
                                      </a:lnTo>
                                      <a:lnTo>
                                        <a:pt x="21600" y="7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7" style="position:absolute;left:0;text-align:left;margin-left:86.95pt;margin-top:40.2pt;width:367.5pt;height:183.75pt;z-index:251660800" coordorigin="3129,11061" coordsize="7350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">
                      <v:rect id="Rectangle 11" o:spid="_x0000_s1028" style="position:absolute;left:3129;top:11061;width:273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">
                        <v:stroke dashstyle="dash"/>
                        <v:textbox inset="5.85pt,.7pt,5.85pt,.7pt"/>
                      </v:rect>
                      <v:rect id="Rectangle 8" o:spid="_x0000_s1029" style="position:absolute;left:3130;top:11859;width:273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/>
                      </v:rect>
                      <v:shape id="Text Box 12" o:spid="_x0000_s1030" type="#_x0000_t202" style="position:absolute;left:3661;top:11295;width:16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" stroked="f">
                        <v:textbox inset="5.85pt,.7pt,5.85pt,.7pt">
                          <w:txbxContent>
                            <w:p w:rsidR="0049127E" w:rsidRDefault="0049127E">
                              <w:r>
                                <w:rPr>
                                  <w:rFonts w:hint="eastAsia"/>
                                </w:rPr>
                                <w:t>（のりしろ）</w:t>
                              </w:r>
                            </w:p>
                          </w:txbxContent>
                        </v:textbox>
                      </v:shape>
                      <v:shape id="Text Box 15" o:spid="_x0000_s1031" type="#_x0000_t202" style="position:absolute;left:3759;top:12372;width:162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" stroked="f">
                        <v:textbox inset="5.85pt,.7pt,5.85pt,.7pt">
                          <w:txbxContent>
                            <w:p w:rsidR="0049127E" w:rsidRPr="001A759E" w:rsidRDefault="0049127E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1A759E">
                                <w:rPr>
                                  <w:rFonts w:hint="eastAsia"/>
                                  <w:b/>
                                  <w:sz w:val="24"/>
                                </w:rPr>
                                <w:t>Ｂ５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判</w:t>
                              </w:r>
                            </w:p>
                            <w:p w:rsidR="0049127E" w:rsidRPr="001A759E" w:rsidRDefault="0049127E" w:rsidP="001A759E">
                              <w:pPr>
                                <w:ind w:firstLineChars="100" w:firstLine="240"/>
                                <w:rPr>
                                  <w:sz w:val="24"/>
                                </w:rPr>
                              </w:pPr>
                              <w:r w:rsidRPr="001A759E">
                                <w:rPr>
                                  <w:rFonts w:hint="eastAsia"/>
                                  <w:sz w:val="24"/>
                                </w:rPr>
                                <w:t>または</w:t>
                              </w:r>
                            </w:p>
                            <w:p w:rsidR="0049127E" w:rsidRPr="001A759E" w:rsidRDefault="0049127E" w:rsidP="001A759E">
                              <w:pPr>
                                <w:ind w:firstLineChars="200" w:firstLine="482"/>
                                <w:rPr>
                                  <w:b/>
                                  <w:sz w:val="24"/>
                                </w:rPr>
                              </w:pPr>
                              <w:r w:rsidRPr="001A759E">
                                <w:rPr>
                                  <w:rFonts w:hint="eastAsia"/>
                                  <w:b/>
                                  <w:sz w:val="24"/>
                                </w:rPr>
                                <w:t>Ａ４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判</w:t>
                              </w:r>
                            </w:p>
                          </w:txbxContent>
                        </v:textbox>
                      </v:shape>
                      <v:shape id="Text Box 21" o:spid="_x0000_s1032" type="#_x0000_t202" style="position:absolute;left:6489;top:13326;width:399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" stroked="f">
                        <v:textbox inset="5.85pt,.7pt,5.85pt,.7pt">
                          <w:txbxContent>
                            <w:p w:rsidR="0049127E" w:rsidRPr="00434D0B" w:rsidRDefault="003132A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統計表又は資料（自己の観察又は調査を基にした作品は、観察又は調査の記録）を下部中央に貼り</w:t>
                              </w:r>
                              <w:r w:rsidR="0049127E" w:rsidRPr="00434D0B">
                                <w:rPr>
                                  <w:rFonts w:hint="eastAsia"/>
                                  <w:sz w:val="24"/>
                                </w:rPr>
                                <w:t>付けてください。</w:t>
                              </w:r>
                            </w:p>
                          </w:txbxContent>
                        </v:textbox>
                      </v:shape>
                      <v:shape id="AutoShape 27" o:spid="_x0000_s1033" style="position:absolute;left:6256;top:12269;width:1155;height:90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" path="m15429,l9257,7200r3086,l12343,14400,,14400r,7200l18514,21600r,-14400l21600,7200,15429,xe">
                        <v:stroke joinstyle="miter"/>
                        <v:path o:connecttype="custom" o:connectlocs="825,0;495,300;0,750;495,900;990,625;1155,300" o:connectangles="270,180,180,90,0,0" textboxrect="0,14400,18514,2160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228600</wp:posOffset>
                      </wp:positionV>
                      <wp:extent cx="1600200" cy="342900"/>
                      <wp:effectExtent l="0" t="0" r="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127E" w:rsidRPr="001A759E" w:rsidRDefault="0049127E" w:rsidP="0085410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59E">
                                    <w:rPr>
                                      <w:rFonts w:hint="eastAsia"/>
                                      <w:sz w:val="24"/>
                                    </w:rPr>
                                    <w:t>（</w:t>
                                  </w:r>
                                  <w:r w:rsidR="00854100">
                                    <w:rPr>
                                      <w:rFonts w:hint="eastAsia"/>
                                      <w:sz w:val="24"/>
                                    </w:rPr>
                                    <w:t>作品</w:t>
                                  </w:r>
                                  <w:r w:rsidR="00854100">
                                    <w:rPr>
                                      <w:sz w:val="24"/>
                                    </w:rPr>
                                    <w:t>の</w:t>
                                  </w:r>
                                  <w:r w:rsidRPr="001A759E">
                                    <w:rPr>
                                      <w:rFonts w:hint="eastAsia"/>
                                      <w:sz w:val="24"/>
                                    </w:rPr>
                                    <w:t>表面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4" type="#_x0000_t202" style="position:absolute;left:0;text-align:left;margin-left:99.15pt;margin-top:18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" stroked="f">
                      <v:textbox inset="5.85pt,.7pt,5.85pt,.7pt">
                        <w:txbxContent>
                          <w:p w:rsidR="0049127E" w:rsidRPr="001A759E" w:rsidRDefault="0049127E" w:rsidP="0085410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A759E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854100">
                              <w:rPr>
                                <w:rFonts w:hint="eastAsia"/>
                                <w:sz w:val="24"/>
                              </w:rPr>
                              <w:t>作品</w:t>
                            </w:r>
                            <w:r w:rsidR="00854100">
                              <w:rPr>
                                <w:sz w:val="24"/>
                              </w:rPr>
                              <w:t>の</w:t>
                            </w:r>
                            <w:r w:rsidRPr="001A759E">
                              <w:rPr>
                                <w:rFonts w:hint="eastAsia"/>
                                <w:sz w:val="24"/>
                              </w:rPr>
                              <w:t>表面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A759E" w:rsidRDefault="001A759E" w:rsidP="001A759E"/>
    <w:p w:rsidR="001A759E" w:rsidRDefault="001A759E" w:rsidP="00961471"/>
    <w:p w:rsidR="00434D0B" w:rsidRDefault="00434D0B" w:rsidP="00961471"/>
    <w:p w:rsidR="00434D0B" w:rsidRDefault="00434D0B" w:rsidP="00961471"/>
    <w:p w:rsidR="00434D0B" w:rsidRDefault="00434D0B" w:rsidP="00961471"/>
    <w:p w:rsidR="00434D0B" w:rsidRDefault="00434D0B" w:rsidP="00961471"/>
    <w:p w:rsidR="00407D50" w:rsidRDefault="00407D50" w:rsidP="00961471"/>
    <w:p w:rsidR="00407D50" w:rsidRDefault="00407D50" w:rsidP="00961471"/>
    <w:p w:rsidR="001C105E" w:rsidRDefault="001C105E">
      <w:pPr>
        <w:widowControl/>
        <w:jc w:val="left"/>
      </w:pPr>
      <w:r>
        <w:br w:type="page"/>
      </w:r>
    </w:p>
    <w:p w:rsidR="00434D0B" w:rsidRDefault="00953B49" w:rsidP="00961471">
      <w:r>
        <w:rPr>
          <w:rFonts w:hint="eastAsia"/>
        </w:rPr>
        <w:lastRenderedPageBreak/>
        <w:t>別紙２－１</w:t>
      </w:r>
    </w:p>
    <w:p w:rsidR="00953B49" w:rsidRPr="005D0AFF" w:rsidRDefault="00953B49" w:rsidP="00953B49">
      <w:pPr>
        <w:jc w:val="center"/>
        <w:rPr>
          <w:b/>
          <w:sz w:val="28"/>
          <w:szCs w:val="28"/>
        </w:rPr>
      </w:pPr>
      <w:r w:rsidRPr="005D0AFF">
        <w:rPr>
          <w:rFonts w:hint="eastAsia"/>
          <w:b/>
          <w:sz w:val="28"/>
          <w:szCs w:val="28"/>
        </w:rPr>
        <w:t>第</w:t>
      </w:r>
      <w:r w:rsidR="00317CA0">
        <w:rPr>
          <w:rFonts w:hint="eastAsia"/>
          <w:b/>
          <w:sz w:val="28"/>
          <w:szCs w:val="28"/>
        </w:rPr>
        <w:t>２１</w:t>
      </w:r>
      <w:r w:rsidRPr="005D0AFF">
        <w:rPr>
          <w:rFonts w:hint="eastAsia"/>
          <w:b/>
          <w:sz w:val="28"/>
          <w:szCs w:val="28"/>
        </w:rPr>
        <w:t>回　石巻市統計グラフコンクール応募作品目録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7407"/>
      </w:tblGrid>
      <w:tr w:rsidR="00953B49" w:rsidRPr="00953B49">
        <w:trPr>
          <w:trHeight w:val="898"/>
        </w:trPr>
        <w:tc>
          <w:tcPr>
            <w:tcW w:w="1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3B49" w:rsidRPr="00953B49" w:rsidRDefault="00953B49" w:rsidP="00953B49">
            <w:pPr>
              <w:jc w:val="center"/>
              <w:rPr>
                <w:sz w:val="28"/>
                <w:szCs w:val="28"/>
              </w:rPr>
            </w:pPr>
            <w:r w:rsidRPr="004F14FF">
              <w:rPr>
                <w:rFonts w:hint="eastAsia"/>
                <w:spacing w:val="140"/>
                <w:kern w:val="0"/>
                <w:sz w:val="28"/>
                <w:szCs w:val="28"/>
                <w:fitText w:val="1400" w:id="-1242277376"/>
              </w:rPr>
              <w:t>学校</w:t>
            </w:r>
            <w:r w:rsidRPr="004F14FF">
              <w:rPr>
                <w:rFonts w:hint="eastAsia"/>
                <w:kern w:val="0"/>
                <w:sz w:val="28"/>
                <w:szCs w:val="28"/>
                <w:fitText w:val="1400" w:id="-1242277376"/>
              </w:rPr>
              <w:t>名</w:t>
            </w:r>
          </w:p>
        </w:tc>
        <w:tc>
          <w:tcPr>
            <w:tcW w:w="7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3B49" w:rsidRPr="00953B49" w:rsidRDefault="00953B49" w:rsidP="00953B49">
            <w:pPr>
              <w:jc w:val="center"/>
              <w:rPr>
                <w:sz w:val="28"/>
                <w:szCs w:val="28"/>
              </w:rPr>
            </w:pPr>
          </w:p>
        </w:tc>
      </w:tr>
      <w:tr w:rsidR="00953B49" w:rsidRPr="00953B49">
        <w:trPr>
          <w:trHeight w:val="1232"/>
        </w:trPr>
        <w:tc>
          <w:tcPr>
            <w:tcW w:w="1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3B49" w:rsidRDefault="00953B49" w:rsidP="00953B49">
            <w:pPr>
              <w:jc w:val="center"/>
              <w:rPr>
                <w:sz w:val="28"/>
                <w:szCs w:val="28"/>
              </w:rPr>
            </w:pPr>
            <w:r w:rsidRPr="004F14FF">
              <w:rPr>
                <w:rFonts w:hint="eastAsia"/>
                <w:spacing w:val="140"/>
                <w:kern w:val="0"/>
                <w:sz w:val="28"/>
                <w:szCs w:val="28"/>
                <w:fitText w:val="1400" w:id="-1242277375"/>
              </w:rPr>
              <w:t>所在</w:t>
            </w:r>
            <w:r w:rsidRPr="004F14FF">
              <w:rPr>
                <w:rFonts w:hint="eastAsia"/>
                <w:kern w:val="0"/>
                <w:sz w:val="28"/>
                <w:szCs w:val="28"/>
                <w:fitText w:val="1400" w:id="-1242277375"/>
              </w:rPr>
              <w:t>地</w:t>
            </w:r>
          </w:p>
        </w:tc>
        <w:tc>
          <w:tcPr>
            <w:tcW w:w="7568" w:type="dxa"/>
            <w:tcBorders>
              <w:left w:val="single" w:sz="18" w:space="0" w:color="auto"/>
              <w:right w:val="single" w:sz="18" w:space="0" w:color="auto"/>
            </w:tcBorders>
          </w:tcPr>
          <w:p w:rsidR="00953B49" w:rsidRPr="00953B49" w:rsidRDefault="00953B49" w:rsidP="00953B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</w:t>
            </w:r>
            <w:r w:rsidRPr="00953B49">
              <w:rPr>
                <w:rFonts w:hint="eastAsia"/>
                <w:sz w:val="24"/>
              </w:rPr>
              <w:t xml:space="preserve">　　　－</w:t>
            </w:r>
          </w:p>
        </w:tc>
      </w:tr>
      <w:tr w:rsidR="00953B49" w:rsidRPr="00953B49">
        <w:trPr>
          <w:trHeight w:val="898"/>
        </w:trPr>
        <w:tc>
          <w:tcPr>
            <w:tcW w:w="1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3B49" w:rsidRDefault="00953B49" w:rsidP="00953B49">
            <w:pPr>
              <w:jc w:val="center"/>
              <w:rPr>
                <w:sz w:val="28"/>
                <w:szCs w:val="28"/>
              </w:rPr>
            </w:pPr>
            <w:r w:rsidRPr="004F14FF">
              <w:rPr>
                <w:rFonts w:hint="eastAsia"/>
                <w:spacing w:val="46"/>
                <w:kern w:val="0"/>
                <w:sz w:val="28"/>
                <w:szCs w:val="28"/>
                <w:fitText w:val="1400" w:id="-1242277374"/>
              </w:rPr>
              <w:t>電話番</w:t>
            </w:r>
            <w:r w:rsidRPr="004F14FF">
              <w:rPr>
                <w:rFonts w:hint="eastAsia"/>
                <w:spacing w:val="2"/>
                <w:kern w:val="0"/>
                <w:sz w:val="28"/>
                <w:szCs w:val="28"/>
                <w:fitText w:val="1400" w:id="-1242277374"/>
              </w:rPr>
              <w:t>号</w:t>
            </w:r>
          </w:p>
        </w:tc>
        <w:tc>
          <w:tcPr>
            <w:tcW w:w="75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3B49" w:rsidRPr="00953B49" w:rsidRDefault="00953B49" w:rsidP="00953B4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　　　）　　　　　－</w:t>
            </w:r>
          </w:p>
        </w:tc>
      </w:tr>
      <w:tr w:rsidR="00953B49" w:rsidRPr="00953B49">
        <w:trPr>
          <w:trHeight w:val="898"/>
        </w:trPr>
        <w:tc>
          <w:tcPr>
            <w:tcW w:w="1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3B49" w:rsidRDefault="00953B49" w:rsidP="00953B4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ＦＡＸ番号</w:t>
            </w:r>
          </w:p>
        </w:tc>
        <w:tc>
          <w:tcPr>
            <w:tcW w:w="75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3B49" w:rsidRPr="00953B49" w:rsidRDefault="00953B49" w:rsidP="00953B4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　　　）　　　　　－</w:t>
            </w:r>
          </w:p>
        </w:tc>
      </w:tr>
      <w:tr w:rsidR="00953B49" w:rsidRPr="00953B49">
        <w:trPr>
          <w:trHeight w:val="898"/>
        </w:trPr>
        <w:tc>
          <w:tcPr>
            <w:tcW w:w="1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3B49" w:rsidRDefault="00953B49" w:rsidP="00953B49">
            <w:pPr>
              <w:jc w:val="center"/>
              <w:rPr>
                <w:sz w:val="28"/>
                <w:szCs w:val="28"/>
              </w:rPr>
            </w:pPr>
            <w:r w:rsidRPr="004F14FF">
              <w:rPr>
                <w:rFonts w:hint="eastAsia"/>
                <w:spacing w:val="140"/>
                <w:kern w:val="0"/>
                <w:sz w:val="28"/>
                <w:szCs w:val="28"/>
                <w:fitText w:val="1400" w:id="-1242277373"/>
              </w:rPr>
              <w:t>担当</w:t>
            </w:r>
            <w:r w:rsidRPr="004F14FF">
              <w:rPr>
                <w:rFonts w:hint="eastAsia"/>
                <w:kern w:val="0"/>
                <w:sz w:val="28"/>
                <w:szCs w:val="28"/>
                <w:fitText w:val="1400" w:id="-1242277373"/>
              </w:rPr>
              <w:t>者</w:t>
            </w:r>
          </w:p>
        </w:tc>
        <w:tc>
          <w:tcPr>
            <w:tcW w:w="7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3B49" w:rsidRPr="00953B49" w:rsidRDefault="00953B49" w:rsidP="00953B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3B49" w:rsidRDefault="00953B49" w:rsidP="00961471"/>
    <w:p w:rsidR="00953AC9" w:rsidRPr="005D0AFF" w:rsidRDefault="00953AC9" w:rsidP="00961471">
      <w:pPr>
        <w:rPr>
          <w:b/>
          <w:sz w:val="28"/>
          <w:szCs w:val="28"/>
        </w:rPr>
      </w:pPr>
      <w:r w:rsidRPr="005D0AFF">
        <w:rPr>
          <w:rFonts w:hint="eastAsia"/>
          <w:b/>
          <w:sz w:val="28"/>
          <w:szCs w:val="28"/>
        </w:rPr>
        <w:t>応募状況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3351"/>
        <w:gridCol w:w="3352"/>
      </w:tblGrid>
      <w:tr w:rsidR="00953AC9" w:rsidRPr="00953B49">
        <w:trPr>
          <w:trHeight w:val="736"/>
        </w:trPr>
        <w:tc>
          <w:tcPr>
            <w:tcW w:w="2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3AC9" w:rsidRPr="00953B49" w:rsidRDefault="00953AC9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53AC9" w:rsidRPr="00953B49" w:rsidRDefault="00953AC9" w:rsidP="00DB43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応募作品数</w:t>
            </w:r>
          </w:p>
        </w:tc>
        <w:tc>
          <w:tcPr>
            <w:tcW w:w="34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3AC9" w:rsidRPr="00953B49" w:rsidRDefault="00953AC9" w:rsidP="00953A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応募人数</w:t>
            </w:r>
          </w:p>
        </w:tc>
      </w:tr>
      <w:tr w:rsidR="00953AC9" w:rsidRPr="00953B49">
        <w:trPr>
          <w:trHeight w:val="737"/>
        </w:trPr>
        <w:tc>
          <w:tcPr>
            <w:tcW w:w="2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3AC9" w:rsidRDefault="00953AC9" w:rsidP="00DB430A">
            <w:pPr>
              <w:jc w:val="center"/>
              <w:rPr>
                <w:spacing w:val="70"/>
                <w:kern w:val="0"/>
                <w:sz w:val="28"/>
                <w:szCs w:val="28"/>
              </w:rPr>
            </w:pPr>
            <w:r>
              <w:rPr>
                <w:rFonts w:hint="eastAsia"/>
                <w:spacing w:val="70"/>
                <w:kern w:val="0"/>
                <w:sz w:val="28"/>
                <w:szCs w:val="28"/>
              </w:rPr>
              <w:t>第１部</w:t>
            </w:r>
          </w:p>
        </w:tc>
        <w:tc>
          <w:tcPr>
            <w:tcW w:w="34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3AC9" w:rsidRPr="00953B49" w:rsidRDefault="00953AC9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3AC9" w:rsidRPr="00953B49" w:rsidRDefault="00953AC9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953AC9" w:rsidRPr="00953B49">
        <w:trPr>
          <w:trHeight w:val="737"/>
        </w:trPr>
        <w:tc>
          <w:tcPr>
            <w:tcW w:w="27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3AC9" w:rsidRDefault="00953AC9" w:rsidP="00DB430A">
            <w:pPr>
              <w:jc w:val="center"/>
              <w:rPr>
                <w:spacing w:val="70"/>
                <w:kern w:val="0"/>
                <w:sz w:val="28"/>
                <w:szCs w:val="28"/>
              </w:rPr>
            </w:pPr>
            <w:r>
              <w:rPr>
                <w:rFonts w:hint="eastAsia"/>
                <w:spacing w:val="70"/>
                <w:kern w:val="0"/>
                <w:sz w:val="28"/>
                <w:szCs w:val="28"/>
              </w:rPr>
              <w:t>第２部</w:t>
            </w:r>
          </w:p>
        </w:tc>
        <w:tc>
          <w:tcPr>
            <w:tcW w:w="3415" w:type="dxa"/>
            <w:tcBorders>
              <w:left w:val="single" w:sz="18" w:space="0" w:color="auto"/>
            </w:tcBorders>
            <w:vAlign w:val="center"/>
          </w:tcPr>
          <w:p w:rsidR="00953AC9" w:rsidRPr="00953B49" w:rsidRDefault="00953AC9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right w:val="single" w:sz="18" w:space="0" w:color="auto"/>
            </w:tcBorders>
            <w:vAlign w:val="center"/>
          </w:tcPr>
          <w:p w:rsidR="00953AC9" w:rsidRPr="00953B49" w:rsidRDefault="00953AC9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953AC9" w:rsidRPr="00953B49">
        <w:trPr>
          <w:trHeight w:val="737"/>
        </w:trPr>
        <w:tc>
          <w:tcPr>
            <w:tcW w:w="27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3AC9" w:rsidRDefault="00953AC9" w:rsidP="00DB430A">
            <w:pPr>
              <w:jc w:val="center"/>
              <w:rPr>
                <w:spacing w:val="70"/>
                <w:kern w:val="0"/>
                <w:sz w:val="28"/>
                <w:szCs w:val="28"/>
              </w:rPr>
            </w:pPr>
            <w:r>
              <w:rPr>
                <w:rFonts w:hint="eastAsia"/>
                <w:spacing w:val="70"/>
                <w:kern w:val="0"/>
                <w:sz w:val="28"/>
                <w:szCs w:val="28"/>
              </w:rPr>
              <w:t>第３部</w:t>
            </w:r>
          </w:p>
        </w:tc>
        <w:tc>
          <w:tcPr>
            <w:tcW w:w="3415" w:type="dxa"/>
            <w:tcBorders>
              <w:left w:val="single" w:sz="18" w:space="0" w:color="auto"/>
            </w:tcBorders>
            <w:vAlign w:val="center"/>
          </w:tcPr>
          <w:p w:rsidR="00953AC9" w:rsidRPr="00953B49" w:rsidRDefault="00953AC9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right w:val="single" w:sz="18" w:space="0" w:color="auto"/>
            </w:tcBorders>
            <w:vAlign w:val="center"/>
          </w:tcPr>
          <w:p w:rsidR="00953AC9" w:rsidRPr="00953B49" w:rsidRDefault="00953AC9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953AC9" w:rsidRPr="00953B49">
        <w:trPr>
          <w:trHeight w:val="736"/>
        </w:trPr>
        <w:tc>
          <w:tcPr>
            <w:tcW w:w="27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3AC9" w:rsidRDefault="00953AC9" w:rsidP="00DB430A">
            <w:pPr>
              <w:jc w:val="center"/>
              <w:rPr>
                <w:spacing w:val="70"/>
                <w:kern w:val="0"/>
                <w:sz w:val="28"/>
                <w:szCs w:val="28"/>
              </w:rPr>
            </w:pPr>
            <w:r>
              <w:rPr>
                <w:rFonts w:hint="eastAsia"/>
                <w:spacing w:val="70"/>
                <w:kern w:val="0"/>
                <w:sz w:val="28"/>
                <w:szCs w:val="28"/>
              </w:rPr>
              <w:t>第４部</w:t>
            </w:r>
          </w:p>
        </w:tc>
        <w:tc>
          <w:tcPr>
            <w:tcW w:w="3415" w:type="dxa"/>
            <w:tcBorders>
              <w:left w:val="single" w:sz="18" w:space="0" w:color="auto"/>
            </w:tcBorders>
            <w:vAlign w:val="center"/>
          </w:tcPr>
          <w:p w:rsidR="00953AC9" w:rsidRPr="00953B49" w:rsidRDefault="00953AC9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right w:val="single" w:sz="18" w:space="0" w:color="auto"/>
            </w:tcBorders>
            <w:vAlign w:val="center"/>
          </w:tcPr>
          <w:p w:rsidR="00953AC9" w:rsidRPr="00953B49" w:rsidRDefault="00953AC9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953AC9" w:rsidRPr="00953B49">
        <w:trPr>
          <w:trHeight w:val="737"/>
        </w:trPr>
        <w:tc>
          <w:tcPr>
            <w:tcW w:w="27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3AC9" w:rsidRDefault="00953AC9" w:rsidP="00DB430A">
            <w:pPr>
              <w:jc w:val="center"/>
              <w:rPr>
                <w:spacing w:val="70"/>
                <w:kern w:val="0"/>
                <w:sz w:val="28"/>
                <w:szCs w:val="28"/>
              </w:rPr>
            </w:pPr>
            <w:r>
              <w:rPr>
                <w:rFonts w:hint="eastAsia"/>
                <w:spacing w:val="70"/>
                <w:kern w:val="0"/>
                <w:sz w:val="28"/>
                <w:szCs w:val="28"/>
              </w:rPr>
              <w:t>第５部</w:t>
            </w:r>
          </w:p>
        </w:tc>
        <w:tc>
          <w:tcPr>
            <w:tcW w:w="3415" w:type="dxa"/>
            <w:tcBorders>
              <w:left w:val="single" w:sz="18" w:space="0" w:color="auto"/>
            </w:tcBorders>
            <w:vAlign w:val="center"/>
          </w:tcPr>
          <w:p w:rsidR="00953AC9" w:rsidRPr="00953B49" w:rsidRDefault="00953AC9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right w:val="single" w:sz="18" w:space="0" w:color="auto"/>
            </w:tcBorders>
            <w:vAlign w:val="center"/>
          </w:tcPr>
          <w:p w:rsidR="00953AC9" w:rsidRPr="00953B49" w:rsidRDefault="00953AC9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953AC9" w:rsidRPr="00953B49">
        <w:trPr>
          <w:trHeight w:val="737"/>
        </w:trPr>
        <w:tc>
          <w:tcPr>
            <w:tcW w:w="27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3AC9" w:rsidRPr="00953AC9" w:rsidRDefault="00153E94" w:rsidP="00153E94">
            <w:pPr>
              <w:jc w:val="center"/>
              <w:rPr>
                <w:spacing w:val="70"/>
                <w:kern w:val="0"/>
                <w:sz w:val="24"/>
              </w:rPr>
            </w:pPr>
            <w:r w:rsidRPr="00153E94">
              <w:rPr>
                <w:rFonts w:hint="eastAsia"/>
                <w:spacing w:val="70"/>
                <w:kern w:val="0"/>
                <w:sz w:val="28"/>
              </w:rPr>
              <w:t>第６部</w:t>
            </w:r>
          </w:p>
        </w:tc>
        <w:tc>
          <w:tcPr>
            <w:tcW w:w="34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3AC9" w:rsidRPr="00953B49" w:rsidRDefault="00953AC9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3AC9" w:rsidRPr="00953B49" w:rsidRDefault="00953AC9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953AC9" w:rsidRPr="00953B49">
        <w:trPr>
          <w:trHeight w:val="737"/>
        </w:trPr>
        <w:tc>
          <w:tcPr>
            <w:tcW w:w="2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3AC9" w:rsidRPr="00953AC9" w:rsidRDefault="00953AC9" w:rsidP="00DB430A">
            <w:pPr>
              <w:jc w:val="center"/>
              <w:rPr>
                <w:spacing w:val="70"/>
                <w:kern w:val="0"/>
                <w:sz w:val="24"/>
              </w:rPr>
            </w:pPr>
            <w:r>
              <w:rPr>
                <w:rFonts w:hint="eastAsia"/>
                <w:spacing w:val="70"/>
                <w:kern w:val="0"/>
                <w:sz w:val="24"/>
              </w:rPr>
              <w:t>計</w:t>
            </w:r>
          </w:p>
        </w:tc>
        <w:tc>
          <w:tcPr>
            <w:tcW w:w="3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53AC9" w:rsidRPr="00953B49" w:rsidRDefault="00953AC9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3AC9" w:rsidRPr="00953B49" w:rsidRDefault="00953AC9" w:rsidP="00DB43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3F3D" w:rsidRDefault="00BD3F3D" w:rsidP="00961471"/>
    <w:p w:rsidR="001C105E" w:rsidRDefault="001C105E">
      <w:pPr>
        <w:widowControl/>
        <w:jc w:val="left"/>
      </w:pPr>
      <w:r>
        <w:br w:type="page"/>
      </w:r>
    </w:p>
    <w:p w:rsidR="00953AC9" w:rsidRDefault="00EE0BC7" w:rsidP="00961471">
      <w:r>
        <w:rPr>
          <w:rFonts w:hint="eastAsia"/>
        </w:rPr>
        <w:lastRenderedPageBreak/>
        <w:t>別紙２－２</w:t>
      </w:r>
      <w:bookmarkStart w:id="0" w:name="_GoBack"/>
      <w:bookmarkEnd w:id="0"/>
    </w:p>
    <w:p w:rsidR="00EE0BC7" w:rsidRDefault="00EE0BC7" w:rsidP="00961471">
      <w:pPr>
        <w:rPr>
          <w:sz w:val="28"/>
          <w:szCs w:val="28"/>
        </w:rPr>
      </w:pPr>
      <w:r w:rsidRPr="00EE0BC7">
        <w:rPr>
          <w:rFonts w:hint="eastAsia"/>
          <w:sz w:val="28"/>
          <w:szCs w:val="28"/>
        </w:rPr>
        <w:t xml:space="preserve">　</w:t>
      </w:r>
      <w:r w:rsidR="00975F1A">
        <w:rPr>
          <w:rFonts w:hint="eastAsia"/>
          <w:sz w:val="28"/>
          <w:szCs w:val="28"/>
          <w:u w:val="single"/>
        </w:rPr>
        <w:t>第</w:t>
      </w:r>
      <w:r w:rsidRPr="00EE0BC7">
        <w:rPr>
          <w:rFonts w:hint="eastAsia"/>
          <w:sz w:val="28"/>
          <w:szCs w:val="28"/>
          <w:u w:val="single"/>
        </w:rPr>
        <w:t xml:space="preserve">　　　　　部</w:t>
      </w:r>
      <w:r w:rsidRPr="00DB430A">
        <w:rPr>
          <w:rFonts w:hint="eastAsia"/>
          <w:sz w:val="24"/>
        </w:rPr>
        <w:t>（部門ごとに作成してください</w:t>
      </w:r>
      <w:r w:rsidR="00352D76">
        <w:rPr>
          <w:rFonts w:hint="eastAsia"/>
          <w:sz w:val="24"/>
        </w:rPr>
        <w:t>。</w:t>
      </w:r>
      <w:r w:rsidRPr="00DB430A">
        <w:rPr>
          <w:rFonts w:hint="eastAsia"/>
          <w:sz w:val="24"/>
        </w:rPr>
        <w:t>）</w:t>
      </w:r>
    </w:p>
    <w:tbl>
      <w:tblPr>
        <w:tblW w:w="0" w:type="auto"/>
        <w:tblInd w:w="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"/>
        <w:gridCol w:w="3441"/>
        <w:gridCol w:w="3025"/>
        <w:gridCol w:w="1042"/>
        <w:gridCol w:w="938"/>
      </w:tblGrid>
      <w:tr w:rsidR="00DB430A">
        <w:trPr>
          <w:trHeight w:val="183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430A" w:rsidRDefault="00DB430A" w:rsidP="00EE0B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18" w:space="0" w:color="auto"/>
            </w:tcBorders>
            <w:vAlign w:val="center"/>
          </w:tcPr>
          <w:p w:rsidR="00DB430A" w:rsidRDefault="00DB430A" w:rsidP="00EE0B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標　　　題</w:t>
            </w:r>
          </w:p>
        </w:tc>
        <w:tc>
          <w:tcPr>
            <w:tcW w:w="304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B430A" w:rsidRPr="00EE0BC7" w:rsidRDefault="00DB430A" w:rsidP="00EE0BC7">
            <w:pPr>
              <w:spacing w:line="300" w:lineRule="exact"/>
              <w:jc w:val="center"/>
              <w:rPr>
                <w:sz w:val="24"/>
              </w:rPr>
            </w:pPr>
            <w:r w:rsidRPr="00EE0BC7">
              <w:rPr>
                <w:rFonts w:hint="eastAsia"/>
                <w:sz w:val="24"/>
              </w:rPr>
              <w:t>ふりがな</w:t>
            </w:r>
          </w:p>
        </w:tc>
        <w:tc>
          <w:tcPr>
            <w:tcW w:w="1047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942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組</w:t>
            </w:r>
          </w:p>
        </w:tc>
      </w:tr>
      <w:tr w:rsidR="00DB430A">
        <w:trPr>
          <w:trHeight w:val="411"/>
        </w:trPr>
        <w:tc>
          <w:tcPr>
            <w:tcW w:w="9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B430A" w:rsidRDefault="00DB430A" w:rsidP="00961471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vMerge/>
            <w:tcBorders>
              <w:bottom w:val="single" w:sz="18" w:space="0" w:color="auto"/>
            </w:tcBorders>
          </w:tcPr>
          <w:p w:rsidR="00DB430A" w:rsidRDefault="00DB430A" w:rsidP="00961471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B430A" w:rsidRDefault="00DB430A" w:rsidP="00EE0BC7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1047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183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vMerge w:val="restart"/>
            <w:tcBorders>
              <w:top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B430A" w:rsidRPr="00EE0BC7" w:rsidRDefault="00DB430A" w:rsidP="00DB430A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411"/>
        </w:trPr>
        <w:tc>
          <w:tcPr>
            <w:tcW w:w="945" w:type="dxa"/>
            <w:vMerge/>
            <w:tcBorders>
              <w:left w:val="single" w:sz="18" w:space="0" w:color="auto"/>
            </w:tcBorders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vMerge/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dashed" w:sz="4" w:space="0" w:color="auto"/>
            </w:tcBorders>
            <w:vAlign w:val="center"/>
          </w:tcPr>
          <w:p w:rsidR="00DB430A" w:rsidRDefault="00DB430A" w:rsidP="00DB430A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Merge/>
            <w:tcBorders>
              <w:right w:val="single" w:sz="2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183"/>
        </w:trPr>
        <w:tc>
          <w:tcPr>
            <w:tcW w:w="945" w:type="dxa"/>
            <w:vMerge w:val="restart"/>
            <w:tcBorders>
              <w:lef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bottom w:val="dashed" w:sz="4" w:space="0" w:color="auto"/>
            </w:tcBorders>
            <w:vAlign w:val="center"/>
          </w:tcPr>
          <w:p w:rsidR="00DB430A" w:rsidRPr="00EE0BC7" w:rsidRDefault="00DB430A" w:rsidP="00DB430A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vMerge w:val="restart"/>
            <w:tcBorders>
              <w:right w:val="single" w:sz="2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411"/>
        </w:trPr>
        <w:tc>
          <w:tcPr>
            <w:tcW w:w="945" w:type="dxa"/>
            <w:vMerge/>
            <w:tcBorders>
              <w:left w:val="single" w:sz="18" w:space="0" w:color="auto"/>
            </w:tcBorders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vMerge/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dashed" w:sz="4" w:space="0" w:color="auto"/>
            </w:tcBorders>
            <w:vAlign w:val="center"/>
          </w:tcPr>
          <w:p w:rsidR="00DB430A" w:rsidRDefault="00DB430A" w:rsidP="00DB430A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Merge/>
            <w:tcBorders>
              <w:right w:val="single" w:sz="2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183"/>
        </w:trPr>
        <w:tc>
          <w:tcPr>
            <w:tcW w:w="945" w:type="dxa"/>
            <w:vMerge w:val="restart"/>
            <w:tcBorders>
              <w:lef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bottom w:val="dashed" w:sz="4" w:space="0" w:color="auto"/>
            </w:tcBorders>
            <w:vAlign w:val="center"/>
          </w:tcPr>
          <w:p w:rsidR="00DB430A" w:rsidRPr="00EE0BC7" w:rsidRDefault="00DB430A" w:rsidP="00DB430A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vMerge w:val="restart"/>
            <w:tcBorders>
              <w:right w:val="single" w:sz="2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411"/>
        </w:trPr>
        <w:tc>
          <w:tcPr>
            <w:tcW w:w="945" w:type="dxa"/>
            <w:vMerge/>
            <w:tcBorders>
              <w:left w:val="single" w:sz="18" w:space="0" w:color="auto"/>
            </w:tcBorders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vMerge/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dashed" w:sz="4" w:space="0" w:color="auto"/>
            </w:tcBorders>
            <w:vAlign w:val="center"/>
          </w:tcPr>
          <w:p w:rsidR="00DB430A" w:rsidRDefault="00DB430A" w:rsidP="00DB430A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Merge/>
            <w:tcBorders>
              <w:right w:val="single" w:sz="2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183"/>
        </w:trPr>
        <w:tc>
          <w:tcPr>
            <w:tcW w:w="945" w:type="dxa"/>
            <w:vMerge w:val="restart"/>
            <w:tcBorders>
              <w:lef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bottom w:val="dashed" w:sz="4" w:space="0" w:color="auto"/>
            </w:tcBorders>
            <w:vAlign w:val="center"/>
          </w:tcPr>
          <w:p w:rsidR="00DB430A" w:rsidRPr="00EE0BC7" w:rsidRDefault="00DB430A" w:rsidP="00DB430A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vMerge w:val="restart"/>
            <w:tcBorders>
              <w:right w:val="single" w:sz="2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411"/>
        </w:trPr>
        <w:tc>
          <w:tcPr>
            <w:tcW w:w="945" w:type="dxa"/>
            <w:vMerge/>
            <w:tcBorders>
              <w:left w:val="single" w:sz="18" w:space="0" w:color="auto"/>
            </w:tcBorders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vMerge/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dashed" w:sz="4" w:space="0" w:color="auto"/>
            </w:tcBorders>
            <w:vAlign w:val="center"/>
          </w:tcPr>
          <w:p w:rsidR="00DB430A" w:rsidRDefault="00DB430A" w:rsidP="00DB430A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Merge/>
            <w:tcBorders>
              <w:right w:val="single" w:sz="2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183"/>
        </w:trPr>
        <w:tc>
          <w:tcPr>
            <w:tcW w:w="945" w:type="dxa"/>
            <w:vMerge w:val="restart"/>
            <w:tcBorders>
              <w:lef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bottom w:val="dashed" w:sz="4" w:space="0" w:color="auto"/>
            </w:tcBorders>
            <w:vAlign w:val="center"/>
          </w:tcPr>
          <w:p w:rsidR="00DB430A" w:rsidRPr="00EE0BC7" w:rsidRDefault="00DB430A" w:rsidP="00DB430A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vMerge w:val="restart"/>
            <w:tcBorders>
              <w:right w:val="single" w:sz="2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411"/>
        </w:trPr>
        <w:tc>
          <w:tcPr>
            <w:tcW w:w="945" w:type="dxa"/>
            <w:vMerge/>
            <w:tcBorders>
              <w:left w:val="single" w:sz="18" w:space="0" w:color="auto"/>
            </w:tcBorders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vMerge/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dashed" w:sz="4" w:space="0" w:color="auto"/>
            </w:tcBorders>
            <w:vAlign w:val="center"/>
          </w:tcPr>
          <w:p w:rsidR="00DB430A" w:rsidRDefault="00DB430A" w:rsidP="00DB430A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Merge/>
            <w:tcBorders>
              <w:right w:val="single" w:sz="2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183"/>
        </w:trPr>
        <w:tc>
          <w:tcPr>
            <w:tcW w:w="945" w:type="dxa"/>
            <w:vMerge w:val="restart"/>
            <w:tcBorders>
              <w:lef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bottom w:val="dashed" w:sz="4" w:space="0" w:color="auto"/>
            </w:tcBorders>
            <w:vAlign w:val="center"/>
          </w:tcPr>
          <w:p w:rsidR="00DB430A" w:rsidRPr="00EE0BC7" w:rsidRDefault="00DB430A" w:rsidP="00DB430A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vMerge w:val="restart"/>
            <w:tcBorders>
              <w:right w:val="single" w:sz="2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411"/>
        </w:trPr>
        <w:tc>
          <w:tcPr>
            <w:tcW w:w="945" w:type="dxa"/>
            <w:vMerge/>
            <w:tcBorders>
              <w:left w:val="single" w:sz="18" w:space="0" w:color="auto"/>
            </w:tcBorders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vMerge/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dashed" w:sz="4" w:space="0" w:color="auto"/>
            </w:tcBorders>
            <w:vAlign w:val="center"/>
          </w:tcPr>
          <w:p w:rsidR="00DB430A" w:rsidRDefault="00DB430A" w:rsidP="00DB430A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Merge/>
            <w:tcBorders>
              <w:right w:val="single" w:sz="2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183"/>
        </w:trPr>
        <w:tc>
          <w:tcPr>
            <w:tcW w:w="945" w:type="dxa"/>
            <w:vMerge w:val="restart"/>
            <w:tcBorders>
              <w:lef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bottom w:val="dashed" w:sz="4" w:space="0" w:color="auto"/>
            </w:tcBorders>
            <w:vAlign w:val="center"/>
          </w:tcPr>
          <w:p w:rsidR="00DB430A" w:rsidRPr="00EE0BC7" w:rsidRDefault="00DB430A" w:rsidP="00DB430A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vMerge w:val="restart"/>
            <w:tcBorders>
              <w:right w:val="single" w:sz="2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411"/>
        </w:trPr>
        <w:tc>
          <w:tcPr>
            <w:tcW w:w="945" w:type="dxa"/>
            <w:vMerge/>
            <w:tcBorders>
              <w:left w:val="single" w:sz="18" w:space="0" w:color="auto"/>
            </w:tcBorders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vMerge/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dashed" w:sz="4" w:space="0" w:color="auto"/>
            </w:tcBorders>
            <w:vAlign w:val="center"/>
          </w:tcPr>
          <w:p w:rsidR="00DB430A" w:rsidRDefault="00DB430A" w:rsidP="00DB430A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Merge/>
            <w:tcBorders>
              <w:right w:val="single" w:sz="2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183"/>
        </w:trPr>
        <w:tc>
          <w:tcPr>
            <w:tcW w:w="945" w:type="dxa"/>
            <w:vMerge w:val="restart"/>
            <w:tcBorders>
              <w:lef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bottom w:val="dashed" w:sz="4" w:space="0" w:color="auto"/>
            </w:tcBorders>
            <w:vAlign w:val="center"/>
          </w:tcPr>
          <w:p w:rsidR="00DB430A" w:rsidRPr="00EE0BC7" w:rsidRDefault="00DB430A" w:rsidP="00DB430A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vMerge w:val="restart"/>
            <w:tcBorders>
              <w:right w:val="single" w:sz="2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411"/>
        </w:trPr>
        <w:tc>
          <w:tcPr>
            <w:tcW w:w="945" w:type="dxa"/>
            <w:vMerge/>
            <w:tcBorders>
              <w:left w:val="single" w:sz="18" w:space="0" w:color="auto"/>
            </w:tcBorders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vMerge/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dashed" w:sz="4" w:space="0" w:color="auto"/>
            </w:tcBorders>
            <w:vAlign w:val="center"/>
          </w:tcPr>
          <w:p w:rsidR="00DB430A" w:rsidRDefault="00DB430A" w:rsidP="00DB430A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Merge/>
            <w:tcBorders>
              <w:right w:val="single" w:sz="2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183"/>
        </w:trPr>
        <w:tc>
          <w:tcPr>
            <w:tcW w:w="945" w:type="dxa"/>
            <w:vMerge w:val="restart"/>
            <w:tcBorders>
              <w:lef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bottom w:val="dashed" w:sz="4" w:space="0" w:color="auto"/>
            </w:tcBorders>
            <w:vAlign w:val="center"/>
          </w:tcPr>
          <w:p w:rsidR="00DB430A" w:rsidRPr="00EE0BC7" w:rsidRDefault="00DB430A" w:rsidP="00DB430A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vMerge w:val="restart"/>
            <w:tcBorders>
              <w:right w:val="single" w:sz="2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411"/>
        </w:trPr>
        <w:tc>
          <w:tcPr>
            <w:tcW w:w="945" w:type="dxa"/>
            <w:vMerge/>
            <w:tcBorders>
              <w:left w:val="single" w:sz="18" w:space="0" w:color="auto"/>
            </w:tcBorders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vMerge/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dashed" w:sz="4" w:space="0" w:color="auto"/>
            </w:tcBorders>
            <w:vAlign w:val="center"/>
          </w:tcPr>
          <w:p w:rsidR="00DB430A" w:rsidRDefault="00DB430A" w:rsidP="00DB430A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Merge/>
            <w:tcBorders>
              <w:right w:val="single" w:sz="2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183"/>
        </w:trPr>
        <w:tc>
          <w:tcPr>
            <w:tcW w:w="945" w:type="dxa"/>
            <w:vMerge w:val="restart"/>
            <w:tcBorders>
              <w:lef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bottom w:val="dashed" w:sz="4" w:space="0" w:color="auto"/>
            </w:tcBorders>
            <w:vAlign w:val="center"/>
          </w:tcPr>
          <w:p w:rsidR="00DB430A" w:rsidRPr="00EE0BC7" w:rsidRDefault="00DB430A" w:rsidP="00DB430A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vMerge w:val="restart"/>
            <w:tcBorders>
              <w:right w:val="single" w:sz="2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411"/>
        </w:trPr>
        <w:tc>
          <w:tcPr>
            <w:tcW w:w="945" w:type="dxa"/>
            <w:vMerge/>
            <w:tcBorders>
              <w:left w:val="single" w:sz="18" w:space="0" w:color="auto"/>
            </w:tcBorders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vMerge/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dashed" w:sz="4" w:space="0" w:color="auto"/>
            </w:tcBorders>
            <w:vAlign w:val="center"/>
          </w:tcPr>
          <w:p w:rsidR="00DB430A" w:rsidRDefault="00DB430A" w:rsidP="00DB430A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Merge/>
            <w:tcBorders>
              <w:right w:val="single" w:sz="2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183"/>
        </w:trPr>
        <w:tc>
          <w:tcPr>
            <w:tcW w:w="945" w:type="dxa"/>
            <w:vMerge w:val="restart"/>
            <w:tcBorders>
              <w:lef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bottom w:val="dashed" w:sz="4" w:space="0" w:color="auto"/>
            </w:tcBorders>
            <w:vAlign w:val="center"/>
          </w:tcPr>
          <w:p w:rsidR="00DB430A" w:rsidRPr="00EE0BC7" w:rsidRDefault="00DB430A" w:rsidP="00DB430A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vMerge w:val="restart"/>
            <w:tcBorders>
              <w:right w:val="single" w:sz="2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411"/>
        </w:trPr>
        <w:tc>
          <w:tcPr>
            <w:tcW w:w="945" w:type="dxa"/>
            <w:vMerge/>
            <w:tcBorders>
              <w:left w:val="single" w:sz="18" w:space="0" w:color="auto"/>
            </w:tcBorders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vMerge/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dashed" w:sz="4" w:space="0" w:color="auto"/>
            </w:tcBorders>
            <w:vAlign w:val="center"/>
          </w:tcPr>
          <w:p w:rsidR="00DB430A" w:rsidRDefault="00DB430A" w:rsidP="00DB430A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Merge/>
            <w:tcBorders>
              <w:right w:val="single" w:sz="2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183"/>
        </w:trPr>
        <w:tc>
          <w:tcPr>
            <w:tcW w:w="945" w:type="dxa"/>
            <w:vMerge w:val="restart"/>
            <w:tcBorders>
              <w:lef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bottom w:val="dashed" w:sz="4" w:space="0" w:color="auto"/>
            </w:tcBorders>
            <w:vAlign w:val="center"/>
          </w:tcPr>
          <w:p w:rsidR="00DB430A" w:rsidRPr="00EE0BC7" w:rsidRDefault="00DB430A" w:rsidP="00DB430A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vMerge w:val="restart"/>
            <w:tcBorders>
              <w:right w:val="single" w:sz="2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B430A" w:rsidRDefault="00DB430A" w:rsidP="00DB430A">
            <w:pPr>
              <w:jc w:val="center"/>
              <w:rPr>
                <w:sz w:val="28"/>
                <w:szCs w:val="28"/>
              </w:rPr>
            </w:pPr>
          </w:p>
        </w:tc>
      </w:tr>
      <w:tr w:rsidR="00DB430A">
        <w:trPr>
          <w:trHeight w:val="411"/>
        </w:trPr>
        <w:tc>
          <w:tcPr>
            <w:tcW w:w="9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vMerge/>
            <w:tcBorders>
              <w:bottom w:val="single" w:sz="18" w:space="0" w:color="auto"/>
            </w:tcBorders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B430A" w:rsidRDefault="00DB430A" w:rsidP="00DB430A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B430A" w:rsidRDefault="00DB430A" w:rsidP="00DB430A">
            <w:pPr>
              <w:rPr>
                <w:sz w:val="28"/>
                <w:szCs w:val="28"/>
              </w:rPr>
            </w:pPr>
          </w:p>
        </w:tc>
      </w:tr>
    </w:tbl>
    <w:p w:rsidR="00EB22CB" w:rsidRDefault="00EB22CB" w:rsidP="00EE0BC7">
      <w:pPr>
        <w:rPr>
          <w:sz w:val="28"/>
          <w:szCs w:val="28"/>
        </w:rPr>
      </w:pPr>
    </w:p>
    <w:p w:rsidR="00EE0BC7" w:rsidRPr="00EE0BC7" w:rsidRDefault="00EE0BC7" w:rsidP="00EE0BC7">
      <w:pPr>
        <w:rPr>
          <w:sz w:val="28"/>
          <w:szCs w:val="28"/>
        </w:rPr>
      </w:pPr>
    </w:p>
    <w:sectPr w:rsidR="00EE0BC7" w:rsidRPr="00EE0BC7" w:rsidSect="00076E13">
      <w:footerReference w:type="even" r:id="rId8"/>
      <w:footerReference w:type="default" r:id="rId9"/>
      <w:pgSz w:w="11906" w:h="16838" w:code="9"/>
      <w:pgMar w:top="1588" w:right="1134" w:bottom="1247" w:left="1134" w:header="851" w:footer="68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6A" w:rsidRDefault="004F1D6A">
      <w:r>
        <w:separator/>
      </w:r>
    </w:p>
  </w:endnote>
  <w:endnote w:type="continuationSeparator" w:id="0">
    <w:p w:rsidR="004F1D6A" w:rsidRDefault="004F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27E" w:rsidRDefault="0049127E" w:rsidP="00BB79B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127E" w:rsidRDefault="004912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27E" w:rsidRPr="006E74E7" w:rsidRDefault="0049127E" w:rsidP="006E74E7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6A" w:rsidRDefault="004F1D6A">
      <w:r>
        <w:separator/>
      </w:r>
    </w:p>
  </w:footnote>
  <w:footnote w:type="continuationSeparator" w:id="0">
    <w:p w:rsidR="004F1D6A" w:rsidRDefault="004F1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D98"/>
    <w:multiLevelType w:val="hybridMultilevel"/>
    <w:tmpl w:val="E37EEB4E"/>
    <w:lvl w:ilvl="0" w:tplc="FD88E0F6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203019B4"/>
    <w:multiLevelType w:val="hybridMultilevel"/>
    <w:tmpl w:val="598A88EC"/>
    <w:lvl w:ilvl="0" w:tplc="E258C47C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D4266E3"/>
    <w:multiLevelType w:val="hybridMultilevel"/>
    <w:tmpl w:val="1444C600"/>
    <w:lvl w:ilvl="0" w:tplc="97C4C2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6C97247"/>
    <w:multiLevelType w:val="hybridMultilevel"/>
    <w:tmpl w:val="BCDCDBB6"/>
    <w:lvl w:ilvl="0" w:tplc="AEE651AC">
      <w:start w:val="1"/>
      <w:numFmt w:val="decimalFullWidth"/>
      <w:lvlText w:val="第%1部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8206B51"/>
    <w:multiLevelType w:val="multilevel"/>
    <w:tmpl w:val="1444C60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15C784E"/>
    <w:multiLevelType w:val="hybridMultilevel"/>
    <w:tmpl w:val="A59A87B2"/>
    <w:lvl w:ilvl="0" w:tplc="1EBC5D3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1FB60C0"/>
    <w:multiLevelType w:val="hybridMultilevel"/>
    <w:tmpl w:val="B2AC23FE"/>
    <w:lvl w:ilvl="0" w:tplc="AFA84B5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9F378D4"/>
    <w:multiLevelType w:val="hybridMultilevel"/>
    <w:tmpl w:val="BC3E3906"/>
    <w:lvl w:ilvl="0" w:tplc="29203CD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381332"/>
    <w:multiLevelType w:val="hybridMultilevel"/>
    <w:tmpl w:val="4A6C9792"/>
    <w:lvl w:ilvl="0" w:tplc="937C890E">
      <w:start w:val="1"/>
      <w:numFmt w:val="decimal"/>
      <w:lvlText w:val="(%1)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9" w15:restartNumberingAfterBreak="0">
    <w:nsid w:val="6505406A"/>
    <w:multiLevelType w:val="hybridMultilevel"/>
    <w:tmpl w:val="3E9409DA"/>
    <w:lvl w:ilvl="0" w:tplc="AA2CDCE8">
      <w:start w:val="1"/>
      <w:numFmt w:val="decimalFullWidth"/>
      <w:lvlText w:val="（%1）"/>
      <w:lvlJc w:val="left"/>
      <w:pPr>
        <w:ind w:left="1050" w:hanging="84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0485177"/>
    <w:multiLevelType w:val="hybridMultilevel"/>
    <w:tmpl w:val="2E7E275C"/>
    <w:lvl w:ilvl="0" w:tplc="4692BD0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CD"/>
    <w:rsid w:val="000209E6"/>
    <w:rsid w:val="0003108B"/>
    <w:rsid w:val="000402A0"/>
    <w:rsid w:val="00040E4D"/>
    <w:rsid w:val="00052F76"/>
    <w:rsid w:val="000719AF"/>
    <w:rsid w:val="00073869"/>
    <w:rsid w:val="00076E13"/>
    <w:rsid w:val="00085D6C"/>
    <w:rsid w:val="00093BFA"/>
    <w:rsid w:val="000B6A70"/>
    <w:rsid w:val="000C1E83"/>
    <w:rsid w:val="000C448C"/>
    <w:rsid w:val="000D0265"/>
    <w:rsid w:val="000E00D6"/>
    <w:rsid w:val="000E0A3C"/>
    <w:rsid w:val="000F1072"/>
    <w:rsid w:val="00110815"/>
    <w:rsid w:val="00124262"/>
    <w:rsid w:val="00153E94"/>
    <w:rsid w:val="001551E2"/>
    <w:rsid w:val="00165B11"/>
    <w:rsid w:val="00170311"/>
    <w:rsid w:val="00194F3E"/>
    <w:rsid w:val="001A099E"/>
    <w:rsid w:val="001A2E06"/>
    <w:rsid w:val="001A759E"/>
    <w:rsid w:val="001B0C04"/>
    <w:rsid w:val="001B1052"/>
    <w:rsid w:val="001B72A8"/>
    <w:rsid w:val="001C105E"/>
    <w:rsid w:val="001C3FF9"/>
    <w:rsid w:val="001C6A86"/>
    <w:rsid w:val="001C6F68"/>
    <w:rsid w:val="001D485E"/>
    <w:rsid w:val="001D75E6"/>
    <w:rsid w:val="001D783F"/>
    <w:rsid w:val="001E5806"/>
    <w:rsid w:val="001F4738"/>
    <w:rsid w:val="001F5768"/>
    <w:rsid w:val="00200E36"/>
    <w:rsid w:val="00205155"/>
    <w:rsid w:val="00235FFF"/>
    <w:rsid w:val="002455F0"/>
    <w:rsid w:val="0025360E"/>
    <w:rsid w:val="00266194"/>
    <w:rsid w:val="00277722"/>
    <w:rsid w:val="00291354"/>
    <w:rsid w:val="002A55E5"/>
    <w:rsid w:val="002B75DB"/>
    <w:rsid w:val="002B77D8"/>
    <w:rsid w:val="002C3BEF"/>
    <w:rsid w:val="002D3DB2"/>
    <w:rsid w:val="002E2500"/>
    <w:rsid w:val="002E65AF"/>
    <w:rsid w:val="002F253F"/>
    <w:rsid w:val="00305CD2"/>
    <w:rsid w:val="00311063"/>
    <w:rsid w:val="00312743"/>
    <w:rsid w:val="003132A0"/>
    <w:rsid w:val="00317CA0"/>
    <w:rsid w:val="00321D19"/>
    <w:rsid w:val="00324802"/>
    <w:rsid w:val="00332A4E"/>
    <w:rsid w:val="00352D76"/>
    <w:rsid w:val="003619CD"/>
    <w:rsid w:val="00361E5A"/>
    <w:rsid w:val="00373F30"/>
    <w:rsid w:val="0038255F"/>
    <w:rsid w:val="00393C85"/>
    <w:rsid w:val="003965D1"/>
    <w:rsid w:val="003A238D"/>
    <w:rsid w:val="003A4F79"/>
    <w:rsid w:val="003A55E0"/>
    <w:rsid w:val="003B2E01"/>
    <w:rsid w:val="003C2F70"/>
    <w:rsid w:val="003C319F"/>
    <w:rsid w:val="003C4B79"/>
    <w:rsid w:val="003D024B"/>
    <w:rsid w:val="003E4755"/>
    <w:rsid w:val="003F0212"/>
    <w:rsid w:val="003F3FFE"/>
    <w:rsid w:val="003F4441"/>
    <w:rsid w:val="003F5432"/>
    <w:rsid w:val="003F6627"/>
    <w:rsid w:val="00402EF4"/>
    <w:rsid w:val="00402F7F"/>
    <w:rsid w:val="00407D50"/>
    <w:rsid w:val="00413FEE"/>
    <w:rsid w:val="004258D4"/>
    <w:rsid w:val="00434D0B"/>
    <w:rsid w:val="00437087"/>
    <w:rsid w:val="00445CCC"/>
    <w:rsid w:val="00446708"/>
    <w:rsid w:val="00446EB8"/>
    <w:rsid w:val="00457516"/>
    <w:rsid w:val="00461B89"/>
    <w:rsid w:val="00466315"/>
    <w:rsid w:val="00466569"/>
    <w:rsid w:val="00472676"/>
    <w:rsid w:val="0049127E"/>
    <w:rsid w:val="00491598"/>
    <w:rsid w:val="004A15DE"/>
    <w:rsid w:val="004A2242"/>
    <w:rsid w:val="004A3660"/>
    <w:rsid w:val="004A5B14"/>
    <w:rsid w:val="004C121C"/>
    <w:rsid w:val="004C1E1D"/>
    <w:rsid w:val="004C4985"/>
    <w:rsid w:val="004C76D8"/>
    <w:rsid w:val="004D40F4"/>
    <w:rsid w:val="004D480A"/>
    <w:rsid w:val="004D6088"/>
    <w:rsid w:val="004E07DF"/>
    <w:rsid w:val="004E0EA0"/>
    <w:rsid w:val="004F0E25"/>
    <w:rsid w:val="004F14FF"/>
    <w:rsid w:val="004F1D6A"/>
    <w:rsid w:val="004F7742"/>
    <w:rsid w:val="005060B3"/>
    <w:rsid w:val="00510B75"/>
    <w:rsid w:val="00512A35"/>
    <w:rsid w:val="00517DD6"/>
    <w:rsid w:val="005369C0"/>
    <w:rsid w:val="005443B5"/>
    <w:rsid w:val="00545637"/>
    <w:rsid w:val="00552920"/>
    <w:rsid w:val="00552D3B"/>
    <w:rsid w:val="00560229"/>
    <w:rsid w:val="00560263"/>
    <w:rsid w:val="00564976"/>
    <w:rsid w:val="005664C6"/>
    <w:rsid w:val="005829E4"/>
    <w:rsid w:val="005861EC"/>
    <w:rsid w:val="005956C7"/>
    <w:rsid w:val="005A3632"/>
    <w:rsid w:val="005B2E04"/>
    <w:rsid w:val="005C781B"/>
    <w:rsid w:val="005D0AFF"/>
    <w:rsid w:val="005D3C22"/>
    <w:rsid w:val="005D527A"/>
    <w:rsid w:val="005D70A9"/>
    <w:rsid w:val="006147C3"/>
    <w:rsid w:val="006202A0"/>
    <w:rsid w:val="00623AF8"/>
    <w:rsid w:val="006410CD"/>
    <w:rsid w:val="00642A83"/>
    <w:rsid w:val="00642E38"/>
    <w:rsid w:val="00665007"/>
    <w:rsid w:val="00667B95"/>
    <w:rsid w:val="0067180F"/>
    <w:rsid w:val="006769E0"/>
    <w:rsid w:val="0068482F"/>
    <w:rsid w:val="00687073"/>
    <w:rsid w:val="00697423"/>
    <w:rsid w:val="006C1C5E"/>
    <w:rsid w:val="006D5E87"/>
    <w:rsid w:val="006E0455"/>
    <w:rsid w:val="006E70E5"/>
    <w:rsid w:val="006E74E7"/>
    <w:rsid w:val="00701964"/>
    <w:rsid w:val="0070482B"/>
    <w:rsid w:val="00713763"/>
    <w:rsid w:val="007156E3"/>
    <w:rsid w:val="00723F28"/>
    <w:rsid w:val="00727120"/>
    <w:rsid w:val="0072722B"/>
    <w:rsid w:val="00734B80"/>
    <w:rsid w:val="007407D9"/>
    <w:rsid w:val="00743A1F"/>
    <w:rsid w:val="00777D9F"/>
    <w:rsid w:val="0078438F"/>
    <w:rsid w:val="007857D2"/>
    <w:rsid w:val="0079527B"/>
    <w:rsid w:val="00797B4F"/>
    <w:rsid w:val="007A4590"/>
    <w:rsid w:val="007C6946"/>
    <w:rsid w:val="00804C20"/>
    <w:rsid w:val="00806AB0"/>
    <w:rsid w:val="008307E0"/>
    <w:rsid w:val="00833A78"/>
    <w:rsid w:val="00846CDD"/>
    <w:rsid w:val="00854100"/>
    <w:rsid w:val="00866F87"/>
    <w:rsid w:val="008705BF"/>
    <w:rsid w:val="008929D8"/>
    <w:rsid w:val="00894DDA"/>
    <w:rsid w:val="008A145D"/>
    <w:rsid w:val="008B05E1"/>
    <w:rsid w:val="008F1C4F"/>
    <w:rsid w:val="008F6B70"/>
    <w:rsid w:val="00901927"/>
    <w:rsid w:val="00901D4F"/>
    <w:rsid w:val="0090429D"/>
    <w:rsid w:val="00906147"/>
    <w:rsid w:val="00911512"/>
    <w:rsid w:val="009152DA"/>
    <w:rsid w:val="00916F4A"/>
    <w:rsid w:val="00945BFF"/>
    <w:rsid w:val="00947942"/>
    <w:rsid w:val="009536AB"/>
    <w:rsid w:val="00953AC9"/>
    <w:rsid w:val="00953B49"/>
    <w:rsid w:val="00961471"/>
    <w:rsid w:val="009634B9"/>
    <w:rsid w:val="00966D61"/>
    <w:rsid w:val="00967C10"/>
    <w:rsid w:val="00970D99"/>
    <w:rsid w:val="00975F1A"/>
    <w:rsid w:val="009966EE"/>
    <w:rsid w:val="009969C3"/>
    <w:rsid w:val="009C28F8"/>
    <w:rsid w:val="009C3455"/>
    <w:rsid w:val="009C70E2"/>
    <w:rsid w:val="009D1893"/>
    <w:rsid w:val="009F02E3"/>
    <w:rsid w:val="009F7C9A"/>
    <w:rsid w:val="00A315E3"/>
    <w:rsid w:val="00A46D6C"/>
    <w:rsid w:val="00A56910"/>
    <w:rsid w:val="00A57C1A"/>
    <w:rsid w:val="00A731D9"/>
    <w:rsid w:val="00A80135"/>
    <w:rsid w:val="00AA4E40"/>
    <w:rsid w:val="00AB4CAF"/>
    <w:rsid w:val="00AB6692"/>
    <w:rsid w:val="00AE26A9"/>
    <w:rsid w:val="00AE7501"/>
    <w:rsid w:val="00AF3D54"/>
    <w:rsid w:val="00B076C3"/>
    <w:rsid w:val="00B20E3E"/>
    <w:rsid w:val="00B22385"/>
    <w:rsid w:val="00B27372"/>
    <w:rsid w:val="00B36BF7"/>
    <w:rsid w:val="00B629DB"/>
    <w:rsid w:val="00B645A7"/>
    <w:rsid w:val="00B655BA"/>
    <w:rsid w:val="00B7175D"/>
    <w:rsid w:val="00B7379E"/>
    <w:rsid w:val="00B7475B"/>
    <w:rsid w:val="00B80603"/>
    <w:rsid w:val="00B832C1"/>
    <w:rsid w:val="00B83B4B"/>
    <w:rsid w:val="00B86DE2"/>
    <w:rsid w:val="00BA7D5F"/>
    <w:rsid w:val="00BB2623"/>
    <w:rsid w:val="00BB38A7"/>
    <w:rsid w:val="00BB74ED"/>
    <w:rsid w:val="00BB79B0"/>
    <w:rsid w:val="00BD3F3D"/>
    <w:rsid w:val="00BD502F"/>
    <w:rsid w:val="00BE2685"/>
    <w:rsid w:val="00BE3802"/>
    <w:rsid w:val="00BE550B"/>
    <w:rsid w:val="00C0236A"/>
    <w:rsid w:val="00C3588B"/>
    <w:rsid w:val="00C5074F"/>
    <w:rsid w:val="00C579F8"/>
    <w:rsid w:val="00C622DA"/>
    <w:rsid w:val="00C64348"/>
    <w:rsid w:val="00C64A01"/>
    <w:rsid w:val="00C87EBD"/>
    <w:rsid w:val="00C87EF4"/>
    <w:rsid w:val="00C92D0A"/>
    <w:rsid w:val="00CA293B"/>
    <w:rsid w:val="00CA3EBF"/>
    <w:rsid w:val="00CA63E6"/>
    <w:rsid w:val="00CB05E2"/>
    <w:rsid w:val="00CC1622"/>
    <w:rsid w:val="00CE773C"/>
    <w:rsid w:val="00D02882"/>
    <w:rsid w:val="00D06AFC"/>
    <w:rsid w:val="00D22EB3"/>
    <w:rsid w:val="00D23B51"/>
    <w:rsid w:val="00D24786"/>
    <w:rsid w:val="00D31D97"/>
    <w:rsid w:val="00D31F35"/>
    <w:rsid w:val="00D33AE3"/>
    <w:rsid w:val="00D345EF"/>
    <w:rsid w:val="00D40CDB"/>
    <w:rsid w:val="00D41CD7"/>
    <w:rsid w:val="00D432A9"/>
    <w:rsid w:val="00D579D5"/>
    <w:rsid w:val="00D61274"/>
    <w:rsid w:val="00D6258F"/>
    <w:rsid w:val="00D722C9"/>
    <w:rsid w:val="00D73341"/>
    <w:rsid w:val="00D74B58"/>
    <w:rsid w:val="00D83B4C"/>
    <w:rsid w:val="00D84568"/>
    <w:rsid w:val="00D86920"/>
    <w:rsid w:val="00D86E2F"/>
    <w:rsid w:val="00D87D07"/>
    <w:rsid w:val="00DA35BF"/>
    <w:rsid w:val="00DB430A"/>
    <w:rsid w:val="00DC3521"/>
    <w:rsid w:val="00DC7151"/>
    <w:rsid w:val="00DF5A9B"/>
    <w:rsid w:val="00E022D6"/>
    <w:rsid w:val="00E024CB"/>
    <w:rsid w:val="00E10272"/>
    <w:rsid w:val="00E153CD"/>
    <w:rsid w:val="00E409BC"/>
    <w:rsid w:val="00E40F93"/>
    <w:rsid w:val="00E437BA"/>
    <w:rsid w:val="00E4493E"/>
    <w:rsid w:val="00E737C5"/>
    <w:rsid w:val="00E74667"/>
    <w:rsid w:val="00E83278"/>
    <w:rsid w:val="00E8356B"/>
    <w:rsid w:val="00E83DD4"/>
    <w:rsid w:val="00EA322B"/>
    <w:rsid w:val="00EA4128"/>
    <w:rsid w:val="00EA4D35"/>
    <w:rsid w:val="00EB22CB"/>
    <w:rsid w:val="00EB3E64"/>
    <w:rsid w:val="00EC681B"/>
    <w:rsid w:val="00ED5756"/>
    <w:rsid w:val="00EE0BC7"/>
    <w:rsid w:val="00EF510A"/>
    <w:rsid w:val="00EF5A6F"/>
    <w:rsid w:val="00F0040F"/>
    <w:rsid w:val="00F00F78"/>
    <w:rsid w:val="00F0519F"/>
    <w:rsid w:val="00F056F0"/>
    <w:rsid w:val="00F34B5F"/>
    <w:rsid w:val="00F501FE"/>
    <w:rsid w:val="00F51DF4"/>
    <w:rsid w:val="00F523B4"/>
    <w:rsid w:val="00F56C04"/>
    <w:rsid w:val="00F63953"/>
    <w:rsid w:val="00F6664C"/>
    <w:rsid w:val="00F8228C"/>
    <w:rsid w:val="00F8266B"/>
    <w:rsid w:val="00F83ECF"/>
    <w:rsid w:val="00F84138"/>
    <w:rsid w:val="00F8584C"/>
    <w:rsid w:val="00F93B4A"/>
    <w:rsid w:val="00F97DEE"/>
    <w:rsid w:val="00FB1A4B"/>
    <w:rsid w:val="00FC4F15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4C02BDB"/>
  <w15:chartTrackingRefBased/>
  <w15:docId w15:val="{8A3F023F-C056-4AC0-A21B-223DE5B8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0F4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BB79B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79B0"/>
  </w:style>
  <w:style w:type="paragraph" w:styleId="a7">
    <w:name w:val="header"/>
    <w:basedOn w:val="a"/>
    <w:rsid w:val="00BB79B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rsid w:val="006147C3"/>
    <w:rPr>
      <w:sz w:val="18"/>
      <w:szCs w:val="18"/>
    </w:rPr>
  </w:style>
  <w:style w:type="paragraph" w:styleId="a9">
    <w:name w:val="annotation text"/>
    <w:basedOn w:val="a"/>
    <w:link w:val="aa"/>
    <w:rsid w:val="006147C3"/>
    <w:pPr>
      <w:jc w:val="left"/>
    </w:pPr>
  </w:style>
  <w:style w:type="character" w:customStyle="1" w:styleId="aa">
    <w:name w:val="コメント文字列 (文字)"/>
    <w:link w:val="a9"/>
    <w:rsid w:val="006147C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147C3"/>
    <w:rPr>
      <w:b/>
      <w:bCs/>
    </w:rPr>
  </w:style>
  <w:style w:type="character" w:customStyle="1" w:styleId="ac">
    <w:name w:val="コメント内容 (文字)"/>
    <w:link w:val="ab"/>
    <w:rsid w:val="006147C3"/>
    <w:rPr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6E74E7"/>
    <w:rPr>
      <w:kern w:val="2"/>
      <w:sz w:val="21"/>
      <w:szCs w:val="24"/>
    </w:rPr>
  </w:style>
  <w:style w:type="table" w:styleId="ad">
    <w:name w:val="Table Grid"/>
    <w:basedOn w:val="a1"/>
    <w:rsid w:val="00506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7CA0"/>
    <w:pPr>
      <w:ind w:leftChars="400" w:left="840"/>
    </w:pPr>
  </w:style>
  <w:style w:type="paragraph" w:customStyle="1" w:styleId="Default">
    <w:name w:val="Default"/>
    <w:rsid w:val="00407D50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D5C5-ECB4-4AC9-BFCD-D64A7C3F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95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石巻市統計グラフコンクール募集要領</vt:lpstr>
      <vt:lpstr>第３回石巻市統計グラフコンクール募集要領</vt:lpstr>
    </vt:vector>
  </TitlesOfParts>
  <Company>Ishinomaki City Office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石巻市統計グラフコンクール募集要領</dc:title>
  <dc:subject/>
  <dc:creator>zaimu_sougou</dc:creator>
  <cp:keywords/>
  <cp:lastModifiedBy>二階堂 真由 [Mayu Nikaido]</cp:lastModifiedBy>
  <cp:revision>10</cp:revision>
  <cp:lastPrinted>2026-07-06T07:27:00Z</cp:lastPrinted>
  <dcterms:created xsi:type="dcterms:W3CDTF">2026-06-17T03:49:00Z</dcterms:created>
  <dcterms:modified xsi:type="dcterms:W3CDTF">2026-07-17T05:59:00Z</dcterms:modified>
</cp:coreProperties>
</file>